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27E7" w14:textId="489CB0DD" w:rsidR="0023465B" w:rsidRPr="00C80ED9" w:rsidRDefault="000164D0" w:rsidP="000164D0">
      <w:pPr>
        <w:ind w:left="0" w:firstLine="0"/>
        <w:rPr>
          <w:bCs/>
          <w:szCs w:val="24"/>
        </w:rPr>
      </w:pPr>
      <w:r>
        <w:t xml:space="preserve">    </w:t>
      </w:r>
      <w:r w:rsidR="0023465B" w:rsidRPr="00C80ED9">
        <w:rPr>
          <w:b/>
          <w:bCs/>
          <w:szCs w:val="24"/>
        </w:rPr>
        <w:t xml:space="preserve">Załącznik nr </w:t>
      </w:r>
      <w:r w:rsidR="0023465B">
        <w:rPr>
          <w:b/>
          <w:bCs/>
          <w:szCs w:val="24"/>
        </w:rPr>
        <w:t>1</w:t>
      </w:r>
      <w:r w:rsidR="0023465B" w:rsidRPr="00C80ED9">
        <w:rPr>
          <w:b/>
          <w:bCs/>
          <w:szCs w:val="24"/>
        </w:rPr>
        <w:t xml:space="preserve"> </w:t>
      </w:r>
      <w:r w:rsidR="0023465B">
        <w:rPr>
          <w:b/>
          <w:bCs/>
          <w:szCs w:val="24"/>
        </w:rPr>
        <w:t>do Ogłoszenia</w:t>
      </w:r>
    </w:p>
    <w:p w14:paraId="64915230" w14:textId="55C3E77A" w:rsidR="00DD4840" w:rsidRPr="00BA284E" w:rsidRDefault="0023465B" w:rsidP="00BA284E">
      <w:pPr>
        <w:rPr>
          <w:szCs w:val="24"/>
        </w:rPr>
      </w:pPr>
      <w:r>
        <w:rPr>
          <w:szCs w:val="24"/>
        </w:rPr>
        <w:t>3036-7.</w:t>
      </w:r>
      <w:r w:rsidRPr="00C80ED9">
        <w:rPr>
          <w:szCs w:val="24"/>
        </w:rPr>
        <w:t>262.</w:t>
      </w:r>
      <w:r w:rsidR="007C68F7">
        <w:rPr>
          <w:szCs w:val="24"/>
        </w:rPr>
        <w:t>2</w:t>
      </w:r>
      <w:r w:rsidRPr="00C80ED9">
        <w:rPr>
          <w:szCs w:val="24"/>
        </w:rPr>
        <w:t>.202</w:t>
      </w:r>
      <w:r w:rsidR="007C68F7">
        <w:rPr>
          <w:szCs w:val="24"/>
        </w:rPr>
        <w:t>5</w:t>
      </w:r>
    </w:p>
    <w:p w14:paraId="440281FF" w14:textId="77777777" w:rsidR="0023465B" w:rsidRPr="00C80ED9" w:rsidRDefault="0023465B" w:rsidP="0023465B">
      <w:pPr>
        <w:tabs>
          <w:tab w:val="left" w:pos="851"/>
        </w:tabs>
        <w:spacing w:before="120"/>
      </w:pPr>
      <w:r w:rsidRPr="00C80ED9">
        <w:t>........................................</w:t>
      </w:r>
    </w:p>
    <w:p w14:paraId="2F41F1AC" w14:textId="77777777" w:rsidR="0023465B" w:rsidRPr="00C80ED9" w:rsidRDefault="0023465B" w:rsidP="0023465B">
      <w:pPr>
        <w:tabs>
          <w:tab w:val="left" w:pos="851"/>
        </w:tabs>
      </w:pPr>
      <w:r w:rsidRPr="00C80ED9">
        <w:t xml:space="preserve">  / pieczęć Wykonawcy/</w:t>
      </w:r>
    </w:p>
    <w:p w14:paraId="0FE12BC1" w14:textId="77777777" w:rsidR="0023465B" w:rsidRPr="00C80ED9" w:rsidRDefault="0023465B" w:rsidP="0023465B">
      <w:pPr>
        <w:suppressAutoHyphens/>
        <w:rPr>
          <w:b/>
        </w:rPr>
      </w:pPr>
    </w:p>
    <w:p w14:paraId="4C583D8A" w14:textId="77777777" w:rsidR="0023465B" w:rsidRPr="00C80ED9" w:rsidRDefault="0023465B" w:rsidP="0023465B">
      <w:pPr>
        <w:ind w:left="851" w:hanging="851"/>
        <w:jc w:val="center"/>
        <w:rPr>
          <w:b/>
          <w:szCs w:val="24"/>
        </w:rPr>
      </w:pPr>
      <w:r w:rsidRPr="00C80ED9">
        <w:rPr>
          <w:b/>
          <w:szCs w:val="24"/>
        </w:rPr>
        <w:t>FORMULARZ OFERTOWY</w:t>
      </w:r>
    </w:p>
    <w:p w14:paraId="703DBA56" w14:textId="77777777" w:rsidR="0023465B" w:rsidRPr="00C80ED9" w:rsidRDefault="0023465B" w:rsidP="0023465B"/>
    <w:p w14:paraId="0B2261F7" w14:textId="77777777" w:rsidR="0023465B" w:rsidRPr="00C80ED9" w:rsidRDefault="0023465B" w:rsidP="0023465B">
      <w:pPr>
        <w:spacing w:line="360" w:lineRule="auto"/>
        <w:rPr>
          <w:szCs w:val="24"/>
        </w:rPr>
      </w:pPr>
      <w:r w:rsidRPr="00C80ED9">
        <w:rPr>
          <w:szCs w:val="24"/>
        </w:rPr>
        <w:t>Nazwa wykonawcy: .........................................................................................................</w:t>
      </w:r>
    </w:p>
    <w:p w14:paraId="411509C9" w14:textId="77777777" w:rsidR="0023465B" w:rsidRPr="00986B09" w:rsidRDefault="0023465B" w:rsidP="0023465B">
      <w:pPr>
        <w:spacing w:line="360" w:lineRule="auto"/>
        <w:rPr>
          <w:szCs w:val="24"/>
          <w:lang w:val="en-US"/>
        </w:rPr>
      </w:pPr>
      <w:r w:rsidRPr="00986B09">
        <w:rPr>
          <w:szCs w:val="24"/>
          <w:lang w:val="en-US"/>
        </w:rPr>
        <w:t>Adres: ................................................................................................................................</w:t>
      </w:r>
    </w:p>
    <w:p w14:paraId="0A9406F6" w14:textId="750576FE" w:rsidR="00317BA8" w:rsidRPr="0023465B" w:rsidRDefault="0023465B" w:rsidP="00317BA8">
      <w:pPr>
        <w:spacing w:line="360" w:lineRule="auto"/>
        <w:rPr>
          <w:szCs w:val="24"/>
          <w:lang w:val="en-US"/>
        </w:rPr>
      </w:pPr>
      <w:r w:rsidRPr="0023465B">
        <w:rPr>
          <w:szCs w:val="24"/>
          <w:lang w:val="en-US"/>
        </w:rPr>
        <w:t>Tel.: ................................................</w:t>
      </w:r>
      <w:r w:rsidR="00317BA8" w:rsidRPr="00317BA8">
        <w:rPr>
          <w:szCs w:val="24"/>
          <w:lang w:val="en-US"/>
        </w:rPr>
        <w:t xml:space="preserve"> </w:t>
      </w:r>
      <w:r w:rsidR="00317BA8" w:rsidRPr="0023465B">
        <w:rPr>
          <w:szCs w:val="24"/>
          <w:lang w:val="en-US"/>
        </w:rPr>
        <w:t>e-mail: ….................................................................</w:t>
      </w:r>
    </w:p>
    <w:p w14:paraId="33558C00" w14:textId="77777777" w:rsidR="0023465B" w:rsidRPr="0023465B" w:rsidRDefault="0023465B" w:rsidP="0023465B">
      <w:pPr>
        <w:spacing w:line="360" w:lineRule="auto"/>
        <w:rPr>
          <w:szCs w:val="24"/>
          <w:lang w:val="en-US"/>
        </w:rPr>
      </w:pPr>
      <w:r w:rsidRPr="0023465B">
        <w:rPr>
          <w:szCs w:val="24"/>
          <w:lang w:val="en-US"/>
        </w:rPr>
        <w:t>Regon: .......................................................NIP: ...............................................................</w:t>
      </w:r>
    </w:p>
    <w:p w14:paraId="004D4C54" w14:textId="10FAD0BA" w:rsidR="0023465B" w:rsidRPr="00AA2DAE" w:rsidRDefault="0023465B" w:rsidP="0023465B">
      <w:pPr>
        <w:spacing w:line="276" w:lineRule="auto"/>
        <w:rPr>
          <w:color w:val="323232"/>
        </w:rPr>
      </w:pPr>
      <w:r w:rsidRPr="00C80ED9">
        <w:rPr>
          <w:szCs w:val="24"/>
        </w:rPr>
        <w:t xml:space="preserve">Odpowiadając na </w:t>
      </w:r>
      <w:r>
        <w:rPr>
          <w:szCs w:val="24"/>
        </w:rPr>
        <w:t xml:space="preserve">ogłoszenie </w:t>
      </w:r>
      <w:r w:rsidRPr="00C80ED9">
        <w:rPr>
          <w:szCs w:val="24"/>
        </w:rPr>
        <w:t>dotyczące postępowania o udzielenie zamówienia publicznego na</w:t>
      </w:r>
    </w:p>
    <w:p w14:paraId="354AD1AE" w14:textId="57A8CE26" w:rsidR="0023465B" w:rsidRPr="00AA2DAE" w:rsidRDefault="0023465B" w:rsidP="0023465B">
      <w:pPr>
        <w:spacing w:line="276" w:lineRule="auto"/>
      </w:pPr>
      <w:r>
        <w:t xml:space="preserve">świadczenie usług w zakresie holowania i całodobowego przechowywania na parkingu strzeżonym pojazdów samochodowych, motocykli i ich części zabezpieczonych przez prokuratury okręgu rzeszowskiego </w:t>
      </w:r>
      <w:r w:rsidRPr="0023465B">
        <w:t xml:space="preserve">z  terenu miasta Rzeszowa oraz powiatu rzeszowskiego  do celów postępowania </w:t>
      </w:r>
      <w:r w:rsidR="00AC4BFB">
        <w:t>prokuratorskiego.</w:t>
      </w:r>
    </w:p>
    <w:p w14:paraId="125ADCD3" w14:textId="77777777" w:rsidR="0023465B" w:rsidRPr="00AA2DAE" w:rsidRDefault="0023465B" w:rsidP="0023465B">
      <w:pPr>
        <w:shd w:val="clear" w:color="auto" w:fill="FFFFFF"/>
        <w:tabs>
          <w:tab w:val="left" w:leader="dot" w:pos="8630"/>
        </w:tabs>
        <w:spacing w:line="276" w:lineRule="auto"/>
        <w:rPr>
          <w:sz w:val="16"/>
          <w:szCs w:val="16"/>
        </w:rPr>
      </w:pPr>
    </w:p>
    <w:p w14:paraId="42D6519C" w14:textId="5A84B02F" w:rsidR="0023465B" w:rsidRPr="00AA2DAE" w:rsidRDefault="0023465B" w:rsidP="0023465B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8630"/>
        </w:tabs>
        <w:spacing w:line="276" w:lineRule="auto"/>
      </w:pPr>
      <w:r w:rsidRPr="00AA2DAE">
        <w:t xml:space="preserve">Oferujemy wykonanie przedmiotu zamówienia za kwotę brutto </w:t>
      </w:r>
      <w:r w:rsidR="005E46A2">
        <w:t xml:space="preserve">(wartość tabeli przechowywanie + holowanie)  </w:t>
      </w:r>
      <w:r w:rsidRPr="00AA2DAE">
        <w:t xml:space="preserve">- .............................. zł    </w:t>
      </w:r>
    </w:p>
    <w:p w14:paraId="7B0C3D5A" w14:textId="59E849FF" w:rsidR="0023465B" w:rsidRPr="00AA2DAE" w:rsidRDefault="0023465B" w:rsidP="0023465B">
      <w:pPr>
        <w:shd w:val="clear" w:color="auto" w:fill="FFFFFF"/>
        <w:tabs>
          <w:tab w:val="left" w:leader="dot" w:pos="8630"/>
        </w:tabs>
        <w:spacing w:line="276" w:lineRule="auto"/>
      </w:pPr>
      <w:r w:rsidRPr="00AA2DAE">
        <w:t>(słownie złotych……………………………................................................................),</w:t>
      </w:r>
    </w:p>
    <w:p w14:paraId="0C370A95" w14:textId="4803A504" w:rsidR="0023465B" w:rsidRDefault="0023465B" w:rsidP="0023465B">
      <w:pPr>
        <w:shd w:val="clear" w:color="auto" w:fill="FFFFFF"/>
        <w:tabs>
          <w:tab w:val="left" w:leader="dot" w:pos="8630"/>
        </w:tabs>
        <w:spacing w:line="276" w:lineRule="auto"/>
      </w:pPr>
      <w:r w:rsidRPr="00AA2DAE">
        <w:t>W oparciu o</w:t>
      </w:r>
      <w:r>
        <w:t xml:space="preserve"> poniższą kalkulację </w:t>
      </w:r>
      <w:r w:rsidRPr="00AA2DAE">
        <w:t xml:space="preserve">: (uzupełnić </w:t>
      </w:r>
      <w:r w:rsidR="000F5335">
        <w:t>obie tabele</w:t>
      </w:r>
      <w:r w:rsidRPr="00AA2DAE">
        <w:t>)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2453"/>
        <w:gridCol w:w="1029"/>
        <w:gridCol w:w="1544"/>
        <w:gridCol w:w="1453"/>
        <w:gridCol w:w="993"/>
        <w:gridCol w:w="41"/>
        <w:gridCol w:w="509"/>
        <w:gridCol w:w="810"/>
      </w:tblGrid>
      <w:tr w:rsidR="00317BA8" w:rsidRPr="000F5335" w14:paraId="20EF9FE8" w14:textId="18D443C6" w:rsidTr="00517535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316F" w14:textId="3196E072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RZECHOWYWANI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505B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9583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B65B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8CE4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8B150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17535" w:rsidRPr="000F5335" w14:paraId="2594F865" w14:textId="73F70E3F" w:rsidTr="00517535">
        <w:trPr>
          <w:trHeight w:val="6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C2D" w14:textId="77777777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0F5335">
              <w:rPr>
                <w:rFonts w:ascii="Calibri" w:hAnsi="Calibri" w:cs="Calibri"/>
                <w:b/>
                <w:bCs/>
                <w:sz w:val="22"/>
              </w:rPr>
              <w:t>L.p.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C77" w14:textId="6D15C1FE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odzaj usług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46E" w14:textId="623340C8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Liczba pojazdów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A948" w14:textId="4E4FE3E5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Szacunkowa</w:t>
            </w:r>
          </w:p>
          <w:p w14:paraId="2C1DABE6" w14:textId="69E695BD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iczba dni przechowywania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6B87" w14:textId="697B8A66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cena  za 1 dobę netto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CC6" w14:textId="630369C5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Razem netto</w:t>
            </w:r>
            <w:r w:rsidR="00B7742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(kolumna III x IV x V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1ABC" w14:textId="7A435B15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BE131" w14:textId="2C5B50E5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EA6BF6" w14:textId="4987E513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Razem brutto</w:t>
            </w:r>
          </w:p>
        </w:tc>
      </w:tr>
      <w:tr w:rsidR="005F5E07" w:rsidRPr="000F5335" w14:paraId="19944768" w14:textId="77777777" w:rsidTr="005F5E07">
        <w:trPr>
          <w:trHeight w:val="1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C937" w14:textId="3FF9989C" w:rsidR="005F5E07" w:rsidRPr="000F53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I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21EA" w14:textId="1526AADB" w:rsidR="005F5E07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I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ED2C" w14:textId="06551ACC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5853" w14:textId="18C96AEB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297D" w14:textId="021770D2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93C" w14:textId="0D102477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A10F" w14:textId="5115EC60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8342" w14:textId="43A61753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II</w:t>
            </w:r>
          </w:p>
        </w:tc>
      </w:tr>
      <w:tr w:rsidR="00517535" w:rsidRPr="000F5335" w14:paraId="328C5B54" w14:textId="273CBDEC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52B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198" w14:textId="22E1D103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zechowywanie pojazdu do 3,5 t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4813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A8B1" w14:textId="26C5D6B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5317" w14:textId="6BD128AC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4317" w14:textId="35E1F361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5B34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BC62" w14:textId="7ACAC974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517535" w:rsidRPr="000F5335" w14:paraId="0FE184A6" w14:textId="479DD78A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966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D9F" w14:textId="6BC430CE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zechowywanie pojazdu powyżej </w:t>
            </w:r>
            <w:r w:rsidRPr="000F5335">
              <w:rPr>
                <w:rFonts w:ascii="Calibri" w:hAnsi="Calibri" w:cs="Calibri"/>
                <w:sz w:val="22"/>
              </w:rPr>
              <w:t>3,5 t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85B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04F7" w14:textId="1BDC41B3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65F3" w14:textId="5212349C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FC9B" w14:textId="3842A489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49B9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29E1B" w14:textId="5C8DC1FF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517535" w:rsidRPr="000F5335" w14:paraId="52FDDE5A" w14:textId="1B58248A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934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72DE" w14:textId="1155F1DF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Raz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CD5" w14:textId="6E07CAC3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-----------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65C" w14:textId="36152DFB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------------------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9CFE" w14:textId="20E25101" w:rsidR="00517535" w:rsidRPr="000F53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---------------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8063" w14:textId="6FAEDC81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9364" w14:textId="77777777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747D" w14:textId="52E82EAD" w:rsidR="00517535" w:rsidRPr="000F5335" w:rsidRDefault="00517535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317BA8" w:rsidRPr="000F5335" w14:paraId="47E3CF4A" w14:textId="51479548" w:rsidTr="00517535">
        <w:trPr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F75D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E5E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6F10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7427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F6FB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BA80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6DC00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17BA8" w:rsidRPr="000F5335" w14:paraId="04AF7213" w14:textId="4DA2B49B" w:rsidTr="00517535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2CF1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0F5335">
              <w:rPr>
                <w:rFonts w:ascii="Calibri" w:hAnsi="Calibri" w:cs="Calibri"/>
                <w:b/>
                <w:bCs/>
                <w:sz w:val="22"/>
              </w:rPr>
              <w:t>HOLOWANI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D1FA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0EAD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FF27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6231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77885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17BA8" w:rsidRPr="000F5335" w14:paraId="7CC03A76" w14:textId="31D77AD5" w:rsidTr="00517535">
        <w:trPr>
          <w:trHeight w:val="6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0237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0F5335">
              <w:rPr>
                <w:rFonts w:ascii="Calibri" w:hAnsi="Calibri" w:cs="Calibri"/>
                <w:b/>
                <w:bCs/>
                <w:sz w:val="22"/>
              </w:rPr>
              <w:t>L.p.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47B" w14:textId="6C2DD99E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odzaj usług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6C2" w14:textId="7C5EA602" w:rsidR="00317BA8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Liczba pojazdów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5388" w14:textId="69D92BF4" w:rsidR="00317BA8" w:rsidRPr="005175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 jednostkowa za holowanie 1 szt. pojazdu/części netto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8D48" w14:textId="569736E2" w:rsidR="00317BA8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Razem netto</w:t>
            </w:r>
          </w:p>
          <w:p w14:paraId="02216D8D" w14:textId="75F1C1D7" w:rsidR="00B7742C" w:rsidRDefault="00B7742C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742C">
              <w:rPr>
                <w:rFonts w:ascii="Calibri" w:hAnsi="Calibri" w:cs="Calibri"/>
                <w:b/>
                <w:bCs/>
                <w:sz w:val="20"/>
                <w:szCs w:val="20"/>
              </w:rPr>
              <w:t>(kolumna III x IV)</w:t>
            </w:r>
          </w:p>
          <w:p w14:paraId="0F8A7E32" w14:textId="14FD9F28" w:rsidR="00B7742C" w:rsidRPr="00517535" w:rsidRDefault="00B7742C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0C52" w14:textId="6DFD181F" w:rsidR="00317BA8" w:rsidRPr="00517535" w:rsidRDefault="007D58B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DE2AE" w14:textId="77777777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2698E9" w14:textId="77777777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0BF5C5" w14:textId="77777777" w:rsidR="00517535" w:rsidRP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887AB4C" w14:textId="77777777" w:rsidR="00517535" w:rsidRDefault="00517535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290023D" w14:textId="4742CB8D" w:rsidR="00317BA8" w:rsidRPr="00517535" w:rsidRDefault="007D58B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7535">
              <w:rPr>
                <w:rFonts w:ascii="Calibri" w:hAnsi="Calibri" w:cs="Calibri"/>
                <w:b/>
                <w:bCs/>
                <w:sz w:val="20"/>
                <w:szCs w:val="20"/>
              </w:rPr>
              <w:t>Razem brutto</w:t>
            </w:r>
          </w:p>
        </w:tc>
      </w:tr>
      <w:tr w:rsidR="005F5E07" w:rsidRPr="000F5335" w14:paraId="4DF7EC24" w14:textId="77777777" w:rsidTr="005F5E07">
        <w:trPr>
          <w:trHeight w:val="2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C60D" w14:textId="55D99781" w:rsidR="005F5E07" w:rsidRPr="000F53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I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DDA0" w14:textId="728629FB" w:rsidR="005F5E07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I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3B8A" w14:textId="67C130FE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CCB6" w14:textId="74AF8215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4912" w14:textId="0C1E4490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0C82" w14:textId="233D5BC9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BB052" w14:textId="3302B5CB" w:rsidR="005F5E07" w:rsidRPr="00517535" w:rsidRDefault="00B7742C" w:rsidP="00B7742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I</w:t>
            </w:r>
          </w:p>
        </w:tc>
      </w:tr>
      <w:tr w:rsidR="00317BA8" w:rsidRPr="000F5335" w14:paraId="5EAAC1B4" w14:textId="59B2B53A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9C4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96F" w14:textId="078DD8DD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aładunek, rozładunek i transport pojazdu/części do 3,5 t. t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A16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81C3" w14:textId="4335AEBF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F287" w14:textId="5DD4AE75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F2F8" w14:textId="0F80DE16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4E75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317BA8" w:rsidRPr="000F5335" w14:paraId="15181B88" w14:textId="0CD1B6EC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5C6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8F89" w14:textId="5D012C68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aładunek, rozładunek i transport pojazdu /części powyżej 3,5 t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61C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33C1" w14:textId="74E07F81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6D2E" w14:textId="469C4A70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1DB4" w14:textId="5AD55EA2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33C19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317BA8" w:rsidRPr="000F5335" w14:paraId="5A338BB7" w14:textId="4E05660B" w:rsidTr="0051753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8FA" w14:textId="2679BFCC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DFA" w14:textId="0401F9B6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Raz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73E2" w14:textId="77777777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 w:rsidRPr="000F5335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8CCE" w14:textId="38682C86" w:rsidR="00317BA8" w:rsidRPr="000F5335" w:rsidRDefault="00317BA8" w:rsidP="000F5335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7D4D" w14:textId="033F8F46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AADF" w14:textId="63886961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A177" w14:textId="77777777" w:rsidR="00317BA8" w:rsidRPr="000F5335" w:rsidRDefault="00317BA8" w:rsidP="000F5335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</w:tbl>
    <w:p w14:paraId="75D1E7C3" w14:textId="77777777" w:rsidR="000F5335" w:rsidRDefault="000F5335" w:rsidP="0023465B">
      <w:pPr>
        <w:shd w:val="clear" w:color="auto" w:fill="FFFFFF"/>
        <w:tabs>
          <w:tab w:val="left" w:leader="dot" w:pos="8630"/>
        </w:tabs>
        <w:spacing w:line="276" w:lineRule="auto"/>
      </w:pPr>
    </w:p>
    <w:p w14:paraId="1F5BAF87" w14:textId="1B699993" w:rsidR="0023465B" w:rsidRDefault="0023465B" w:rsidP="0023465B">
      <w:pPr>
        <w:shd w:val="clear" w:color="auto" w:fill="FFFFFF"/>
        <w:tabs>
          <w:tab w:val="left" w:leader="dot" w:pos="8630"/>
        </w:tabs>
        <w:spacing w:line="276" w:lineRule="auto"/>
      </w:pPr>
    </w:p>
    <w:p w14:paraId="66BB34B6" w14:textId="77777777" w:rsidR="00F63A91" w:rsidRPr="000F5335" w:rsidRDefault="00F63A91" w:rsidP="000F5335">
      <w:pPr>
        <w:shd w:val="clear" w:color="auto" w:fill="FFFFFF"/>
        <w:tabs>
          <w:tab w:val="left" w:pos="667"/>
        </w:tabs>
        <w:suppressAutoHyphens/>
        <w:spacing w:line="240" w:lineRule="auto"/>
        <w:ind w:right="-5"/>
        <w:rPr>
          <w:sz w:val="22"/>
        </w:rPr>
      </w:pPr>
      <w:r w:rsidRPr="000F5335">
        <w:rPr>
          <w:sz w:val="22"/>
        </w:rPr>
        <w:t>UWAGA: Podana liczba usług jest szacunkowa i służy jedynie do wyboru najkorzystniejszej oferty. Wykonawca otrzyma wynagrodzenie za faktycznie wykonane usługi.</w:t>
      </w:r>
    </w:p>
    <w:p w14:paraId="7ADE64B0" w14:textId="40C9B4AA" w:rsidR="00F63A91" w:rsidRDefault="00F63A91" w:rsidP="0023465B">
      <w:pPr>
        <w:shd w:val="clear" w:color="auto" w:fill="FFFFFF"/>
        <w:tabs>
          <w:tab w:val="left" w:leader="dot" w:pos="8630"/>
        </w:tabs>
        <w:spacing w:line="276" w:lineRule="auto"/>
      </w:pPr>
    </w:p>
    <w:p w14:paraId="3D00361E" w14:textId="77777777" w:rsidR="00F63A91" w:rsidRPr="00C80ED9" w:rsidRDefault="00F63A91" w:rsidP="00F63A91">
      <w:pPr>
        <w:spacing w:before="120" w:line="300" w:lineRule="exact"/>
        <w:ind w:left="284" w:right="-2" w:hanging="284"/>
        <w:rPr>
          <w:szCs w:val="24"/>
        </w:rPr>
      </w:pPr>
      <w:r w:rsidRPr="00C80ED9">
        <w:rPr>
          <w:szCs w:val="24"/>
        </w:rPr>
        <w:t>2</w:t>
      </w:r>
      <w:r w:rsidRPr="00C80ED9">
        <w:rPr>
          <w:bCs/>
          <w:szCs w:val="24"/>
        </w:rPr>
        <w:t>.</w:t>
      </w:r>
      <w:r w:rsidRPr="00C80ED9">
        <w:rPr>
          <w:b/>
          <w:bCs/>
          <w:szCs w:val="24"/>
        </w:rPr>
        <w:t xml:space="preserve"> </w:t>
      </w:r>
      <w:r w:rsidRPr="00C80ED9">
        <w:rPr>
          <w:b/>
          <w:bCs/>
          <w:szCs w:val="24"/>
        </w:rPr>
        <w:tab/>
      </w:r>
      <w:r w:rsidRPr="00C80ED9">
        <w:rPr>
          <w:szCs w:val="24"/>
        </w:rPr>
        <w:t>Oświadczamy, że w podanych cenach uwzględnione zostały wszystkie koszty wykonania zamówienia.</w:t>
      </w:r>
    </w:p>
    <w:p w14:paraId="4C28E581" w14:textId="0217A84F" w:rsidR="00F63A91" w:rsidRDefault="00F63A91" w:rsidP="00F63A91">
      <w:pPr>
        <w:spacing w:before="120" w:line="300" w:lineRule="exact"/>
        <w:ind w:left="284" w:hanging="284"/>
        <w:rPr>
          <w:szCs w:val="24"/>
        </w:rPr>
      </w:pPr>
      <w:r w:rsidRPr="00C80ED9">
        <w:rPr>
          <w:szCs w:val="24"/>
        </w:rPr>
        <w:t xml:space="preserve">3. </w:t>
      </w:r>
      <w:r w:rsidRPr="00C80ED9">
        <w:rPr>
          <w:szCs w:val="24"/>
        </w:rPr>
        <w:tab/>
        <w:t xml:space="preserve">Oświadczamy, że zapoznaliśmy się z treścią </w:t>
      </w:r>
      <w:r>
        <w:rPr>
          <w:szCs w:val="24"/>
        </w:rPr>
        <w:t>ogłoszenia</w:t>
      </w:r>
      <w:r w:rsidRPr="00C80ED9">
        <w:rPr>
          <w:szCs w:val="24"/>
        </w:rPr>
        <w:t xml:space="preserve"> i uznajemy się za związanych określonymi w niej postanowieniami.</w:t>
      </w:r>
    </w:p>
    <w:p w14:paraId="57F96013" w14:textId="610BA99A" w:rsidR="00F63A91" w:rsidRPr="00C3281F" w:rsidRDefault="00F63A91" w:rsidP="00F63A91">
      <w:pPr>
        <w:spacing w:before="120" w:line="300" w:lineRule="exact"/>
        <w:ind w:left="284" w:hanging="284"/>
        <w:rPr>
          <w:b/>
          <w:szCs w:val="24"/>
        </w:rPr>
      </w:pPr>
      <w:r>
        <w:rPr>
          <w:szCs w:val="24"/>
        </w:rPr>
        <w:t>4.</w:t>
      </w:r>
      <w:r w:rsidRPr="00F63A91">
        <w:t xml:space="preserve"> </w:t>
      </w:r>
      <w:r w:rsidRPr="00AA2DAE">
        <w:t>Oświadczam, że holowane samochody lub części będą przechowywane na parkingu znajdującym się …………………………………………………….. (podać adres parkingu).</w:t>
      </w:r>
    </w:p>
    <w:p w14:paraId="14E7AD6B" w14:textId="4E56E899" w:rsidR="00F63A91" w:rsidRPr="00C80ED9" w:rsidRDefault="00F63A91" w:rsidP="00F63A91">
      <w:pPr>
        <w:spacing w:before="120" w:line="300" w:lineRule="exact"/>
        <w:ind w:left="284" w:hanging="284"/>
        <w:rPr>
          <w:szCs w:val="24"/>
        </w:rPr>
      </w:pPr>
      <w:r>
        <w:rPr>
          <w:szCs w:val="24"/>
        </w:rPr>
        <w:t xml:space="preserve">5. </w:t>
      </w:r>
      <w:r w:rsidRPr="00C80ED9">
        <w:rPr>
          <w:szCs w:val="24"/>
        </w:rPr>
        <w:t xml:space="preserve">W przypadku wyboru naszej oferty zobowiązujemy się do zawarcia umowy na zasadach określonych w </w:t>
      </w:r>
      <w:r>
        <w:rPr>
          <w:szCs w:val="24"/>
        </w:rPr>
        <w:t>ogłoszeniu</w:t>
      </w:r>
      <w:r w:rsidRPr="00C80ED9">
        <w:rPr>
          <w:szCs w:val="24"/>
        </w:rPr>
        <w:t xml:space="preserve"> zgodnie z wzorem umowy stanowiącym załącznik nr 4 do </w:t>
      </w:r>
      <w:r>
        <w:rPr>
          <w:szCs w:val="24"/>
        </w:rPr>
        <w:t>ogłoszenia</w:t>
      </w:r>
      <w:r w:rsidRPr="00C80ED9">
        <w:rPr>
          <w:szCs w:val="24"/>
        </w:rPr>
        <w:t>, w miejscu i terminie wskazanym przez zamawiającego.</w:t>
      </w:r>
    </w:p>
    <w:p w14:paraId="687F4C37" w14:textId="77777777" w:rsidR="00DD4840" w:rsidRDefault="00F63A91" w:rsidP="00F63A91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rPr>
          <w:szCs w:val="24"/>
        </w:rPr>
      </w:pPr>
      <w:r w:rsidRPr="00C80ED9">
        <w:rPr>
          <w:szCs w:val="24"/>
        </w:rPr>
        <w:t xml:space="preserve">5. </w:t>
      </w:r>
      <w:r w:rsidRPr="00C80ED9">
        <w:rPr>
          <w:szCs w:val="24"/>
        </w:rPr>
        <w:tab/>
        <w:t>Uważamy się za związanych niniejszą ofertą przez czas wskazany w zaproszeniu do złożenia oferty, tj. przez okres 30 dni od upływu terminu składania ofert.</w:t>
      </w:r>
    </w:p>
    <w:p w14:paraId="16F4A6A8" w14:textId="61E50320" w:rsidR="00F63A91" w:rsidRPr="00FD5518" w:rsidRDefault="00DD4840" w:rsidP="00F63A91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rPr>
          <w:color w:val="auto"/>
          <w:szCs w:val="24"/>
        </w:rPr>
      </w:pPr>
      <w:r w:rsidRPr="00FD5518">
        <w:rPr>
          <w:color w:val="auto"/>
          <w:szCs w:val="24"/>
        </w:rPr>
        <w:t>6.</w:t>
      </w:r>
      <w:r w:rsidRPr="00FD5518">
        <w:rPr>
          <w:color w:val="auto"/>
          <w:szCs w:val="24"/>
        </w:rPr>
        <w:tab/>
        <w:t>Oświadczam/y, że zapoznałem się z klauzulą informacyjną dotyczącą przetwarzania danych osobowych w rozdziale 16 Ogłoszenia i ją zrozumiałem.</w:t>
      </w:r>
    </w:p>
    <w:p w14:paraId="42AA4B21" w14:textId="3EEEB1AA" w:rsidR="00F63A91" w:rsidRPr="00C80ED9" w:rsidRDefault="00DD4840" w:rsidP="00F63A91">
      <w:pPr>
        <w:spacing w:before="120" w:line="300" w:lineRule="exact"/>
        <w:ind w:left="284" w:hanging="284"/>
        <w:rPr>
          <w:szCs w:val="24"/>
        </w:rPr>
      </w:pPr>
      <w:r>
        <w:rPr>
          <w:szCs w:val="24"/>
        </w:rPr>
        <w:t>7</w:t>
      </w:r>
      <w:r w:rsidR="00F63A91" w:rsidRPr="00C80ED9">
        <w:rPr>
          <w:szCs w:val="24"/>
        </w:rPr>
        <w:t>.</w:t>
      </w:r>
      <w:r w:rsidR="00F63A91" w:rsidRPr="00C80ED9">
        <w:rPr>
          <w:szCs w:val="24"/>
        </w:rPr>
        <w:tab/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</w:t>
      </w:r>
      <w:r w:rsidR="00F63A91">
        <w:rPr>
          <w:szCs w:val="24"/>
        </w:rPr>
        <w:t>waniu *.</w:t>
      </w:r>
      <w:r w:rsidR="00F63A91" w:rsidRPr="00C80ED9">
        <w:rPr>
          <w:szCs w:val="24"/>
        </w:rPr>
        <w:t xml:space="preserve">     </w:t>
      </w:r>
    </w:p>
    <w:p w14:paraId="1A111180" w14:textId="77777777" w:rsidR="00F63A91" w:rsidRPr="00C0256A" w:rsidRDefault="00F63A91" w:rsidP="00F63A91">
      <w:pPr>
        <w:spacing w:before="120" w:line="300" w:lineRule="exact"/>
        <w:ind w:left="284" w:hanging="284"/>
        <w:rPr>
          <w:sz w:val="20"/>
          <w:szCs w:val="20"/>
        </w:rPr>
      </w:pPr>
      <w:r w:rsidRPr="00C80ED9">
        <w:rPr>
          <w:szCs w:val="24"/>
        </w:rPr>
        <w:t xml:space="preserve">   * </w:t>
      </w:r>
      <w:r w:rsidRPr="00C0256A">
        <w:rPr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1BD90D2E" w14:textId="77777777" w:rsidR="00F63A91" w:rsidRPr="00C0256A" w:rsidRDefault="00F63A91" w:rsidP="00F63A91">
      <w:pPr>
        <w:spacing w:before="120" w:line="300" w:lineRule="exact"/>
        <w:ind w:left="284" w:hanging="284"/>
        <w:rPr>
          <w:sz w:val="20"/>
          <w:szCs w:val="20"/>
        </w:rPr>
      </w:pPr>
      <w:r w:rsidRPr="00C0256A">
        <w:rPr>
          <w:sz w:val="20"/>
          <w:szCs w:val="20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70DB6198" w14:textId="77777777" w:rsidR="00F63A91" w:rsidRDefault="00F63A91" w:rsidP="00F63A91">
      <w:pPr>
        <w:spacing w:line="300" w:lineRule="exact"/>
        <w:rPr>
          <w:rFonts w:eastAsia="Lucida Sans Unicode"/>
          <w:szCs w:val="24"/>
          <w:lang w:eastAsia="ar-SA"/>
        </w:rPr>
      </w:pPr>
    </w:p>
    <w:p w14:paraId="2B3BF3CA" w14:textId="77777777" w:rsidR="00F63A91" w:rsidRPr="00C80ED9" w:rsidRDefault="00F63A91" w:rsidP="00F63A91">
      <w:pPr>
        <w:spacing w:line="300" w:lineRule="exact"/>
        <w:rPr>
          <w:szCs w:val="24"/>
        </w:rPr>
      </w:pPr>
    </w:p>
    <w:p w14:paraId="360451B1" w14:textId="77777777" w:rsidR="00F63A91" w:rsidRPr="00C80ED9" w:rsidRDefault="00F63A91" w:rsidP="00F63A91">
      <w:pPr>
        <w:spacing w:line="300" w:lineRule="exact"/>
        <w:rPr>
          <w:szCs w:val="24"/>
        </w:rPr>
      </w:pPr>
    </w:p>
    <w:p w14:paraId="5EBECDD0" w14:textId="77777777" w:rsidR="00F63A91" w:rsidRPr="00086540" w:rsidRDefault="00F63A91" w:rsidP="00F63A91">
      <w:pPr>
        <w:widowControl w:val="0"/>
        <w:tabs>
          <w:tab w:val="left" w:pos="720"/>
        </w:tabs>
        <w:suppressAutoHyphens/>
        <w:spacing w:after="120" w:line="100" w:lineRule="atLeast"/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Pr="00086540">
        <w:rPr>
          <w:szCs w:val="24"/>
        </w:rPr>
        <w:t>………………………………………………………</w:t>
      </w:r>
    </w:p>
    <w:p w14:paraId="58EA8E96" w14:textId="77777777" w:rsidR="00F63A91" w:rsidRDefault="00F63A91" w:rsidP="00F63A91">
      <w:pPr>
        <w:widowControl w:val="0"/>
        <w:tabs>
          <w:tab w:val="left" w:pos="720"/>
        </w:tabs>
        <w:suppressAutoHyphens/>
        <w:spacing w:after="120" w:line="100" w:lineRule="atLeast"/>
        <w:rPr>
          <w:szCs w:val="24"/>
        </w:rPr>
      </w:pPr>
      <w:r w:rsidRPr="00086540">
        <w:rPr>
          <w:szCs w:val="24"/>
        </w:rPr>
        <w:t xml:space="preserve">                                                                        </w:t>
      </w:r>
      <w:r>
        <w:rPr>
          <w:szCs w:val="24"/>
        </w:rPr>
        <w:t xml:space="preserve">        </w:t>
      </w:r>
      <w:r w:rsidRPr="00086540">
        <w:rPr>
          <w:szCs w:val="24"/>
        </w:rPr>
        <w:t xml:space="preserve"> (data i podpis Wykonawcy)</w:t>
      </w:r>
    </w:p>
    <w:p w14:paraId="6A53D2B0" w14:textId="77777777" w:rsidR="0023465B" w:rsidRPr="00AA2DAE" w:rsidRDefault="0023465B" w:rsidP="0023465B">
      <w:pPr>
        <w:spacing w:line="276" w:lineRule="auto"/>
      </w:pPr>
    </w:p>
    <w:p w14:paraId="2CC69084" w14:textId="77777777" w:rsidR="0023465B" w:rsidRPr="00AA2DAE" w:rsidRDefault="0023465B" w:rsidP="0023465B">
      <w:pPr>
        <w:spacing w:line="276" w:lineRule="auto"/>
      </w:pPr>
    </w:p>
    <w:p w14:paraId="51C49671" w14:textId="77777777" w:rsidR="00653BCD" w:rsidRPr="00653BCD" w:rsidRDefault="00653BCD" w:rsidP="00597345">
      <w:pPr>
        <w:pStyle w:val="Akapitzlist"/>
        <w:ind w:left="644" w:firstLine="0"/>
        <w:rPr>
          <w:szCs w:val="24"/>
        </w:rPr>
      </w:pPr>
    </w:p>
    <w:p w14:paraId="18238BDD" w14:textId="2C78659A" w:rsidR="00F65ED6" w:rsidRDefault="00340BD1" w:rsidP="00F65ED6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  <w:bookmarkStart w:id="0" w:name="_Hlk144977240"/>
    </w:p>
    <w:p w14:paraId="09A1E988" w14:textId="77777777" w:rsidR="00F65ED6" w:rsidRPr="000130EA" w:rsidRDefault="00F65ED6" w:rsidP="00F65ED6">
      <w:pPr>
        <w:suppressAutoHyphens/>
        <w:rPr>
          <w:sz w:val="20"/>
          <w:szCs w:val="20"/>
        </w:rPr>
      </w:pPr>
      <w:bookmarkStart w:id="1" w:name="_Hlk185593388"/>
      <w:r>
        <w:rPr>
          <w:b/>
          <w:bCs/>
          <w:szCs w:val="24"/>
        </w:rPr>
        <w:lastRenderedPageBreak/>
        <w:t>Za</w:t>
      </w:r>
      <w:r w:rsidRPr="00D9194F">
        <w:rPr>
          <w:b/>
          <w:bCs/>
          <w:szCs w:val="24"/>
        </w:rPr>
        <w:t>łącznik nr</w:t>
      </w:r>
      <w:r>
        <w:rPr>
          <w:b/>
          <w:bCs/>
          <w:szCs w:val="24"/>
        </w:rPr>
        <w:t xml:space="preserve"> 2 </w:t>
      </w:r>
      <w:r w:rsidRPr="00D9194F">
        <w:rPr>
          <w:b/>
          <w:bCs/>
          <w:szCs w:val="24"/>
        </w:rPr>
        <w:t xml:space="preserve">do </w:t>
      </w:r>
      <w:r w:rsidRPr="000E0505">
        <w:rPr>
          <w:rFonts w:eastAsia="Lucida Sans Unicode"/>
          <w:b/>
          <w:szCs w:val="24"/>
          <w:lang w:eastAsia="ar-SA"/>
        </w:rPr>
        <w:t>Ogłoszenia</w:t>
      </w:r>
    </w:p>
    <w:p w14:paraId="2388CDF7" w14:textId="3409B8B1" w:rsidR="00F65ED6" w:rsidRPr="00D9194F" w:rsidRDefault="00F65ED6" w:rsidP="00F65ED6">
      <w:pPr>
        <w:suppressAutoHyphens/>
        <w:spacing w:line="360" w:lineRule="auto"/>
        <w:rPr>
          <w:b/>
          <w:szCs w:val="24"/>
          <w:u w:val="single"/>
        </w:rPr>
      </w:pPr>
      <w:r>
        <w:rPr>
          <w:bCs/>
          <w:szCs w:val="24"/>
        </w:rPr>
        <w:t>3036-7.</w:t>
      </w:r>
      <w:r w:rsidRPr="00A012D4">
        <w:rPr>
          <w:bCs/>
          <w:szCs w:val="24"/>
        </w:rPr>
        <w:t>262</w:t>
      </w:r>
      <w:r w:rsidR="007C68F7">
        <w:rPr>
          <w:bCs/>
          <w:szCs w:val="24"/>
        </w:rPr>
        <w:t>.2.</w:t>
      </w:r>
      <w:r w:rsidRPr="00A012D4">
        <w:rPr>
          <w:bCs/>
          <w:szCs w:val="24"/>
        </w:rPr>
        <w:t>202</w:t>
      </w:r>
      <w:r w:rsidR="007C68F7">
        <w:rPr>
          <w:bCs/>
          <w:szCs w:val="24"/>
        </w:rPr>
        <w:t>5</w:t>
      </w:r>
    </w:p>
    <w:p w14:paraId="5252421D" w14:textId="77777777" w:rsidR="00F65ED6" w:rsidRDefault="00F65ED6" w:rsidP="00F65ED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Zamawiający:</w:t>
      </w:r>
    </w:p>
    <w:p w14:paraId="38BF3405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1A3B635C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735F7518" w14:textId="77777777" w:rsidR="00F65ED6" w:rsidRPr="00706BE7" w:rsidRDefault="00F65ED6" w:rsidP="00F65ED6">
      <w:pPr>
        <w:rPr>
          <w:bCs/>
          <w:sz w:val="20"/>
          <w:szCs w:val="20"/>
        </w:rPr>
      </w:pPr>
      <w:r>
        <w:rPr>
          <w:bCs/>
          <w:szCs w:val="24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>(pełna nazwa/firma, dres)</w:t>
      </w:r>
    </w:p>
    <w:p w14:paraId="301C0E29" w14:textId="77777777" w:rsidR="00F65ED6" w:rsidRPr="00706BE7" w:rsidRDefault="00F65ED6" w:rsidP="00F65ED6">
      <w:pPr>
        <w:rPr>
          <w:bCs/>
          <w:szCs w:val="24"/>
        </w:rPr>
      </w:pPr>
    </w:p>
    <w:p w14:paraId="3F57F8DC" w14:textId="77777777" w:rsidR="00F65ED6" w:rsidRDefault="00F65ED6" w:rsidP="00F65ED6">
      <w:pPr>
        <w:rPr>
          <w:b/>
          <w:szCs w:val="24"/>
        </w:rPr>
      </w:pPr>
    </w:p>
    <w:p w14:paraId="2CF2F214" w14:textId="77777777" w:rsidR="00F65ED6" w:rsidRPr="00706BE7" w:rsidRDefault="00F65ED6" w:rsidP="00F65ED6">
      <w:pPr>
        <w:rPr>
          <w:b/>
          <w:szCs w:val="24"/>
        </w:rPr>
      </w:pPr>
      <w:r w:rsidRPr="00706BE7">
        <w:rPr>
          <w:b/>
          <w:szCs w:val="24"/>
        </w:rPr>
        <w:t>Wykonawca:</w:t>
      </w:r>
    </w:p>
    <w:p w14:paraId="7F3DC127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.</w:t>
      </w:r>
    </w:p>
    <w:p w14:paraId="7F27F7D7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3B5BEAEB" w14:textId="77777777" w:rsidR="00F65ED6" w:rsidRPr="00B5673E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504FFDEE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(pełna nazwa/firma, adres,</w:t>
      </w:r>
    </w:p>
    <w:p w14:paraId="27CD7505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w zależności od podmiotu :</w:t>
      </w:r>
    </w:p>
    <w:p w14:paraId="100F0754" w14:textId="77777777" w:rsidR="00F65ED6" w:rsidRPr="00706BE7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NIP/PESEL,KRS/</w:t>
      </w: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  <w:r w:rsidRPr="00706BE7">
        <w:rPr>
          <w:sz w:val="20"/>
          <w:szCs w:val="20"/>
        </w:rPr>
        <w:t xml:space="preserve"> </w:t>
      </w:r>
    </w:p>
    <w:p w14:paraId="2B98D212" w14:textId="77777777" w:rsidR="00F65ED6" w:rsidRDefault="00F65ED6" w:rsidP="00F65ED6">
      <w:pPr>
        <w:rPr>
          <w:bCs/>
          <w:szCs w:val="24"/>
          <w:u w:val="single"/>
        </w:rPr>
      </w:pPr>
    </w:p>
    <w:p w14:paraId="20BFCAFE" w14:textId="77777777" w:rsidR="00F65ED6" w:rsidRDefault="00F65ED6" w:rsidP="00F65ED6">
      <w:pPr>
        <w:rPr>
          <w:bCs/>
          <w:szCs w:val="24"/>
          <w:u w:val="single"/>
        </w:rPr>
      </w:pPr>
      <w:r w:rsidRPr="00706BE7">
        <w:rPr>
          <w:bCs/>
          <w:szCs w:val="24"/>
          <w:u w:val="single"/>
        </w:rPr>
        <w:t>reprezentowany przez:</w:t>
      </w:r>
    </w:p>
    <w:p w14:paraId="78DB2C91" w14:textId="77777777" w:rsidR="00F65ED6" w:rsidRDefault="00F65ED6" w:rsidP="00F65ED6">
      <w:pPr>
        <w:spacing w:before="120"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0B499CA8" w14:textId="77777777" w:rsidR="00F65ED6" w:rsidRDefault="00F65ED6" w:rsidP="00F65ED6">
      <w:pPr>
        <w:spacing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220B94C0" w14:textId="77777777" w:rsidR="00F65ED6" w:rsidRDefault="00F65ED6" w:rsidP="00F65ED6">
      <w:pPr>
        <w:rPr>
          <w:sz w:val="20"/>
          <w:szCs w:val="20"/>
        </w:rPr>
      </w:pPr>
      <w:r>
        <w:rPr>
          <w:sz w:val="20"/>
          <w:szCs w:val="20"/>
        </w:rPr>
        <w:t>(imię, nazwisko, stanowisko/</w:t>
      </w:r>
    </w:p>
    <w:p w14:paraId="31565AAC" w14:textId="77777777" w:rsidR="00F65ED6" w:rsidRPr="00706BE7" w:rsidRDefault="00F65ED6" w:rsidP="00F65ED6">
      <w:pPr>
        <w:rPr>
          <w:bCs/>
          <w:sz w:val="20"/>
          <w:szCs w:val="20"/>
          <w:u w:val="single"/>
        </w:rPr>
      </w:pPr>
      <w:r>
        <w:rPr>
          <w:sz w:val="20"/>
          <w:szCs w:val="20"/>
        </w:rPr>
        <w:t>podstawa do reprezentacji)</w:t>
      </w:r>
    </w:p>
    <w:p w14:paraId="58E158EA" w14:textId="77777777" w:rsidR="00F65ED6" w:rsidRPr="00706BE7" w:rsidRDefault="00F65ED6" w:rsidP="00F65ED6">
      <w:pPr>
        <w:rPr>
          <w:bCs/>
          <w:szCs w:val="24"/>
          <w:u w:val="single"/>
        </w:rPr>
      </w:pPr>
    </w:p>
    <w:p w14:paraId="581D0071" w14:textId="77777777" w:rsidR="00F65ED6" w:rsidRPr="00706BE7" w:rsidRDefault="00F65ED6" w:rsidP="00F65ED6">
      <w:pPr>
        <w:rPr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BA6DD6B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  <w:u w:val="single"/>
        </w:rPr>
      </w:pPr>
      <w:r w:rsidRPr="003A06B5">
        <w:rPr>
          <w:b/>
          <w:szCs w:val="24"/>
          <w:u w:val="single"/>
        </w:rPr>
        <w:t xml:space="preserve">OŚWIADCZENIE WYKONAWCY </w:t>
      </w:r>
    </w:p>
    <w:p w14:paraId="7B894110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składane na podstawie art. </w:t>
      </w:r>
      <w:r>
        <w:rPr>
          <w:b/>
          <w:szCs w:val="24"/>
        </w:rPr>
        <w:t>125</w:t>
      </w:r>
      <w:r w:rsidRPr="003A06B5">
        <w:rPr>
          <w:b/>
          <w:szCs w:val="24"/>
        </w:rPr>
        <w:t xml:space="preserve"> ust. 1 ustawy z dnia </w:t>
      </w:r>
      <w:r>
        <w:rPr>
          <w:b/>
          <w:szCs w:val="24"/>
        </w:rPr>
        <w:t>11 września 2019 r.</w:t>
      </w:r>
      <w:r w:rsidRPr="003A06B5">
        <w:rPr>
          <w:b/>
          <w:szCs w:val="24"/>
        </w:rPr>
        <w:t xml:space="preserve"> </w:t>
      </w:r>
    </w:p>
    <w:p w14:paraId="5B91F1EE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 Prawo zamówień publicznych</w:t>
      </w:r>
      <w:r>
        <w:rPr>
          <w:b/>
          <w:szCs w:val="24"/>
        </w:rPr>
        <w:t xml:space="preserve"> (dalej jako: Pzp)</w:t>
      </w:r>
      <w:r w:rsidRPr="003A06B5">
        <w:rPr>
          <w:b/>
          <w:szCs w:val="24"/>
        </w:rPr>
        <w:t xml:space="preserve"> </w:t>
      </w:r>
    </w:p>
    <w:p w14:paraId="08FB1FB1" w14:textId="77777777" w:rsidR="00F65ED6" w:rsidRPr="001C5889" w:rsidRDefault="00F65ED6" w:rsidP="00F65ED6">
      <w:pPr>
        <w:spacing w:before="120" w:line="300" w:lineRule="exac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</w:t>
      </w:r>
      <w:r w:rsidRPr="003A06B5">
        <w:rPr>
          <w:b/>
          <w:szCs w:val="24"/>
          <w:u w:val="single"/>
        </w:rPr>
        <w:t xml:space="preserve">otyczące </w:t>
      </w:r>
      <w:r>
        <w:rPr>
          <w:b/>
          <w:szCs w:val="24"/>
          <w:u w:val="single"/>
        </w:rPr>
        <w:t>podstaw wykluczenia z postępowania</w:t>
      </w:r>
      <w:r w:rsidRPr="003A06B5">
        <w:rPr>
          <w:b/>
          <w:szCs w:val="24"/>
          <w:u w:val="single"/>
        </w:rPr>
        <w:t xml:space="preserve"> </w:t>
      </w:r>
      <w:r w:rsidRPr="003A06B5">
        <w:rPr>
          <w:b/>
          <w:szCs w:val="24"/>
          <w:u w:val="single"/>
        </w:rPr>
        <w:br/>
      </w:r>
    </w:p>
    <w:p w14:paraId="24FB6FD1" w14:textId="694783E8" w:rsidR="00F65ED6" w:rsidRPr="001C5889" w:rsidRDefault="00F65ED6" w:rsidP="00F65ED6">
      <w:pPr>
        <w:spacing w:after="80" w:line="300" w:lineRule="exact"/>
        <w:rPr>
          <w:szCs w:val="24"/>
        </w:rPr>
      </w:pPr>
      <w:r w:rsidRPr="001C5889">
        <w:rPr>
          <w:szCs w:val="24"/>
        </w:rPr>
        <w:t xml:space="preserve">Na potrzeby postępowania o udzielenie zamówienia publicznego </w:t>
      </w:r>
      <w:r>
        <w:rPr>
          <w:szCs w:val="24"/>
        </w:rPr>
        <w:t xml:space="preserve">na </w:t>
      </w:r>
      <w:r w:rsidRPr="00F65ED6">
        <w:rPr>
          <w:b/>
          <w:szCs w:val="24"/>
        </w:rPr>
        <w:t xml:space="preserve">świadczenie usług </w:t>
      </w:r>
      <w:r>
        <w:rPr>
          <w:b/>
          <w:szCs w:val="24"/>
        </w:rPr>
        <w:t xml:space="preserve">                       </w:t>
      </w:r>
      <w:r w:rsidRPr="00F65ED6">
        <w:rPr>
          <w:b/>
          <w:szCs w:val="24"/>
        </w:rPr>
        <w:t>w zakresie holowania i całodobowego przechowywania na parkingu strzeżonym pojazdów samochodowych, motocykli i ich części zabezpieczonych przez prokuratury okręgu rzeszowskiego z terenu miasta Rzeszowa oraz powiatu rzeszowskiego do celów postępowania prokuratorskieg</w:t>
      </w:r>
      <w:r>
        <w:rPr>
          <w:b/>
          <w:szCs w:val="24"/>
        </w:rPr>
        <w:t>o,</w:t>
      </w:r>
      <w:r w:rsidRPr="001C5889">
        <w:rPr>
          <w:b/>
          <w:i/>
          <w:szCs w:val="24"/>
        </w:rPr>
        <w:t xml:space="preserve"> </w:t>
      </w:r>
      <w:r w:rsidRPr="001C5889">
        <w:rPr>
          <w:szCs w:val="24"/>
        </w:rPr>
        <w:t>prowadzonego przez Prokuraturę Okręgową w Rzeszowie</w:t>
      </w:r>
      <w:r w:rsidRPr="001C5889">
        <w:rPr>
          <w:i/>
          <w:szCs w:val="24"/>
        </w:rPr>
        <w:t>,</w:t>
      </w:r>
      <w:r w:rsidRPr="001C5889">
        <w:rPr>
          <w:szCs w:val="24"/>
        </w:rPr>
        <w:t xml:space="preserve"> oświadczam, co następuje:</w:t>
      </w:r>
    </w:p>
    <w:p w14:paraId="5CFD6656" w14:textId="77777777" w:rsidR="00F65ED6" w:rsidRPr="001C5889" w:rsidRDefault="00F65ED6" w:rsidP="00F65ED6">
      <w:pPr>
        <w:spacing w:after="80" w:line="300" w:lineRule="exact"/>
        <w:jc w:val="center"/>
        <w:rPr>
          <w:b/>
          <w:szCs w:val="24"/>
        </w:rPr>
      </w:pPr>
    </w:p>
    <w:p w14:paraId="004BE10A" w14:textId="77777777" w:rsidR="00F65ED6" w:rsidRPr="001C5889" w:rsidRDefault="00F65ED6" w:rsidP="00F65ED6">
      <w:pPr>
        <w:spacing w:before="120" w:after="80" w:line="300" w:lineRule="exact"/>
        <w:rPr>
          <w:b/>
          <w:szCs w:val="24"/>
          <w:u w:val="single"/>
        </w:rPr>
      </w:pPr>
      <w:r w:rsidRPr="001C5889">
        <w:rPr>
          <w:b/>
          <w:szCs w:val="24"/>
          <w:u w:val="single"/>
        </w:rPr>
        <w:t xml:space="preserve">Oświadczenie dotyczące podstaw wykluczenia </w:t>
      </w:r>
    </w:p>
    <w:p w14:paraId="7A04F068" w14:textId="77777777" w:rsidR="00F65ED6" w:rsidRDefault="00F65ED6" w:rsidP="00F65ED6">
      <w:pPr>
        <w:spacing w:after="80"/>
        <w:outlineLvl w:val="0"/>
        <w:rPr>
          <w:b/>
          <w:bCs/>
          <w:szCs w:val="24"/>
        </w:rPr>
      </w:pPr>
      <w:r w:rsidRPr="001C5889">
        <w:rPr>
          <w:b/>
          <w:bCs/>
          <w:szCs w:val="24"/>
        </w:rPr>
        <w:t>1.Oświadczam, że nie podlegam wykluczeniu z postępowania na podstawie art.108 ust.1 ustawy Pzp.</w:t>
      </w:r>
    </w:p>
    <w:p w14:paraId="2A87B354" w14:textId="77777777" w:rsidR="00F65ED6" w:rsidRPr="001C5889" w:rsidRDefault="00F65ED6" w:rsidP="00F65ED6">
      <w:pPr>
        <w:spacing w:after="80"/>
        <w:outlineLvl w:val="0"/>
        <w:rPr>
          <w:b/>
          <w:bCs/>
          <w:szCs w:val="24"/>
        </w:rPr>
      </w:pPr>
      <w:r w:rsidRPr="00A012D4">
        <w:rPr>
          <w:b/>
          <w:bCs/>
          <w:szCs w:val="24"/>
        </w:rPr>
        <w:t>2.Oświadczam, że nie podlegam wykluczeniu z postępowania na podstawie art. 109 ust. 1 ustawy Pzp,</w:t>
      </w:r>
    </w:p>
    <w:p w14:paraId="32F774CF" w14:textId="77777777" w:rsidR="00F65ED6" w:rsidRPr="001C5889" w:rsidRDefault="00F65ED6" w:rsidP="00F65ED6">
      <w:pPr>
        <w:spacing w:before="120" w:after="120" w:line="300" w:lineRule="exact"/>
        <w:rPr>
          <w:rFonts w:cs="Arial"/>
          <w:color w:val="0070C0"/>
          <w:sz w:val="21"/>
          <w:szCs w:val="21"/>
        </w:rPr>
      </w:pPr>
      <w:r>
        <w:rPr>
          <w:b/>
          <w:szCs w:val="24"/>
        </w:rPr>
        <w:t>2</w:t>
      </w:r>
      <w:r w:rsidRPr="001C5889">
        <w:rPr>
          <w:b/>
          <w:szCs w:val="24"/>
        </w:rPr>
        <w:t>.</w:t>
      </w:r>
      <w:r w:rsidRPr="001C5889">
        <w:rPr>
          <w:szCs w:val="24"/>
        </w:rPr>
        <w:t xml:space="preserve"> </w:t>
      </w:r>
      <w:r w:rsidRPr="001C5889">
        <w:rPr>
          <w:rFonts w:cs="Arial"/>
          <w:color w:val="0070C0"/>
          <w:sz w:val="16"/>
          <w:szCs w:val="16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cs="Arial"/>
          <w:color w:val="0070C0"/>
          <w:sz w:val="21"/>
          <w:szCs w:val="21"/>
        </w:rPr>
        <w:t xml:space="preserve"> </w:t>
      </w:r>
    </w:p>
    <w:p w14:paraId="5A48F420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lastRenderedPageBreak/>
        <w:t xml:space="preserve">Oświadczam, że zachodzą w stosunku do mnie podstawy wykluczenia z postępowania </w:t>
      </w:r>
      <w:r w:rsidRPr="001C5889">
        <w:rPr>
          <w:szCs w:val="24"/>
        </w:rPr>
        <w:br/>
        <w:t>na podstawie art………….ustawy Pzp (</w:t>
      </w:r>
      <w:r w:rsidRPr="001C5889">
        <w:rPr>
          <w:i/>
          <w:iCs/>
          <w:szCs w:val="24"/>
        </w:rPr>
        <w:t>podać mającą zastosowanie podstawę wykluczenia spośród wymienionych w art. 108 ust. 1 pkt.1, 2, 5 lub art.109 ust.1 pkt 2-5 i 7-10 ustawy Pzp</w:t>
      </w:r>
      <w:r w:rsidRPr="001C5889">
        <w:rPr>
          <w:szCs w:val="24"/>
        </w:rPr>
        <w:t>).</w:t>
      </w:r>
    </w:p>
    <w:p w14:paraId="3BCA620B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t>Jednocześnie oświadczam, że w związku z ww. okolicznościami, na podstawie art.110 ust.2 ustawy Pzp, podjąłem następujące środki naprawcze i zapobiegawcze:………………………..</w:t>
      </w:r>
    </w:p>
    <w:p w14:paraId="5E20017B" w14:textId="77777777" w:rsidR="00F65ED6" w:rsidRPr="001C5889" w:rsidRDefault="00F65ED6" w:rsidP="00F65ED6">
      <w:pPr>
        <w:spacing w:before="120" w:after="120" w:line="300" w:lineRule="exact"/>
        <w:rPr>
          <w:szCs w:val="24"/>
        </w:rPr>
      </w:pPr>
      <w:r w:rsidRPr="001C5889">
        <w:rPr>
          <w:szCs w:val="24"/>
        </w:rPr>
        <w:t>…………….…………………………………………………………………..…………………</w:t>
      </w:r>
    </w:p>
    <w:p w14:paraId="0CE5C273" w14:textId="77777777" w:rsidR="00F65ED6" w:rsidRPr="001C5889" w:rsidRDefault="00F65ED6" w:rsidP="00F65ED6">
      <w:pPr>
        <w:spacing w:after="80" w:line="360" w:lineRule="auto"/>
        <w:rPr>
          <w:i/>
          <w:szCs w:val="24"/>
        </w:rPr>
      </w:pPr>
      <w:r w:rsidRPr="001C5889">
        <w:rPr>
          <w:szCs w:val="24"/>
        </w:rPr>
        <w:t>…………………………………………………………………………………………………..</w:t>
      </w:r>
      <w:r w:rsidRPr="001C5889">
        <w:rPr>
          <w:i/>
          <w:szCs w:val="24"/>
        </w:rPr>
        <w:t xml:space="preserve"> </w:t>
      </w:r>
    </w:p>
    <w:p w14:paraId="6561656E" w14:textId="77777777" w:rsidR="00F65ED6" w:rsidRPr="001C5889" w:rsidRDefault="00F65ED6" w:rsidP="00F65ED6">
      <w:pPr>
        <w:spacing w:after="80" w:line="300" w:lineRule="exact"/>
        <w:rPr>
          <w:szCs w:val="24"/>
        </w:rPr>
      </w:pPr>
    </w:p>
    <w:p w14:paraId="647D1AE1" w14:textId="77777777" w:rsidR="00F65ED6" w:rsidRPr="001C5889" w:rsidRDefault="00F65ED6" w:rsidP="00F65ED6">
      <w:pPr>
        <w:spacing w:after="80"/>
        <w:outlineLvl w:val="0"/>
        <w:rPr>
          <w:b/>
          <w:bCs/>
          <w:szCs w:val="24"/>
        </w:rPr>
      </w:pPr>
      <w:r>
        <w:rPr>
          <w:b/>
          <w:szCs w:val="24"/>
        </w:rPr>
        <w:t>3</w:t>
      </w:r>
      <w:r w:rsidRPr="001C5889">
        <w:rPr>
          <w:b/>
          <w:szCs w:val="24"/>
        </w:rPr>
        <w:t>.</w:t>
      </w:r>
      <w:r w:rsidRPr="001C5889">
        <w:rPr>
          <w:szCs w:val="24"/>
        </w:rPr>
        <w:t xml:space="preserve"> </w:t>
      </w:r>
      <w:r w:rsidRPr="001C5889">
        <w:rPr>
          <w:b/>
          <w:bCs/>
          <w:szCs w:val="24"/>
        </w:rPr>
        <w:t xml:space="preserve">Oświadczam, że nie zachodzą w stosunku do mnie przesłanki wykluczenia </w:t>
      </w:r>
      <w:r w:rsidRPr="001C5889">
        <w:rPr>
          <w:b/>
          <w:bCs/>
          <w:szCs w:val="24"/>
        </w:rPr>
        <w:br/>
        <w:t xml:space="preserve">z postępowania na podstawie art. 7 ust. 1 ustawy z dnia 13 kwietnia 2022 r. </w:t>
      </w:r>
      <w:r>
        <w:rPr>
          <w:b/>
          <w:bCs/>
          <w:szCs w:val="24"/>
        </w:rPr>
        <w:br/>
      </w:r>
      <w:r w:rsidRPr="001C5889">
        <w:rPr>
          <w:b/>
          <w:bCs/>
          <w:szCs w:val="24"/>
        </w:rPr>
        <w:t>o szczególnych rozwiązaniach w zakresie przeciwdziałania wspieraniu agresji na Ukrainę oraz służących ochronie bezpieczeństwa narodowego (Dz. U. z 202</w:t>
      </w:r>
      <w:r>
        <w:rPr>
          <w:b/>
          <w:bCs/>
          <w:szCs w:val="24"/>
        </w:rPr>
        <w:t>4</w:t>
      </w:r>
      <w:r w:rsidRPr="001C5889">
        <w:rPr>
          <w:b/>
          <w:bCs/>
          <w:szCs w:val="24"/>
        </w:rPr>
        <w:t xml:space="preserve"> r. poz. 5</w:t>
      </w:r>
      <w:r>
        <w:rPr>
          <w:b/>
          <w:bCs/>
          <w:szCs w:val="24"/>
        </w:rPr>
        <w:t>07</w:t>
      </w:r>
      <w:r w:rsidRPr="001C5889">
        <w:rPr>
          <w:b/>
          <w:bCs/>
          <w:szCs w:val="24"/>
        </w:rPr>
        <w:t>)¹.</w:t>
      </w:r>
    </w:p>
    <w:p w14:paraId="2E7D157D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0FAE1788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24C97BF3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b/>
          <w:szCs w:val="24"/>
        </w:rPr>
        <w:t>Oświadczenie dotyczące podanych informacji:</w:t>
      </w:r>
    </w:p>
    <w:p w14:paraId="60A4CDF3" w14:textId="77777777" w:rsidR="00F65ED6" w:rsidRPr="003A06B5" w:rsidRDefault="00F65ED6" w:rsidP="00F65ED6">
      <w:pPr>
        <w:spacing w:before="120" w:after="120" w:line="300" w:lineRule="exact"/>
        <w:rPr>
          <w:szCs w:val="24"/>
        </w:rPr>
      </w:pPr>
      <w:r w:rsidRPr="003A06B5">
        <w:rPr>
          <w:szCs w:val="24"/>
        </w:rPr>
        <w:t xml:space="preserve">Oświadczam, że wszystkie informacje podane w powyższych oświadczeniach są aktualne </w:t>
      </w:r>
      <w:r w:rsidRPr="003A06B5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D7DD7B8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4FC96BA9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7D34069C" w14:textId="77777777" w:rsidR="00F65ED6" w:rsidRPr="003A06B5" w:rsidRDefault="00F65ED6" w:rsidP="00F65ED6">
      <w:pPr>
        <w:spacing w:line="300" w:lineRule="exact"/>
        <w:rPr>
          <w:sz w:val="16"/>
          <w:szCs w:val="16"/>
        </w:rPr>
      </w:pPr>
      <w:r w:rsidRPr="003A06B5">
        <w:rPr>
          <w:szCs w:val="24"/>
        </w:rPr>
        <w:t>…………….…….</w:t>
      </w:r>
      <w:r w:rsidRPr="003A06B5">
        <w:rPr>
          <w:i/>
          <w:szCs w:val="24"/>
        </w:rPr>
        <w:t xml:space="preserve">, </w:t>
      </w:r>
      <w:r w:rsidRPr="003A06B5">
        <w:rPr>
          <w:szCs w:val="24"/>
        </w:rPr>
        <w:t xml:space="preserve">dnia ………….……. r. </w:t>
      </w:r>
    </w:p>
    <w:p w14:paraId="4FEE952B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 w:val="16"/>
          <w:szCs w:val="16"/>
        </w:rPr>
        <w:t xml:space="preserve">    </w:t>
      </w:r>
      <w:r w:rsidRPr="003A06B5">
        <w:rPr>
          <w:i/>
          <w:szCs w:val="24"/>
        </w:rPr>
        <w:t>(miejscowość)</w:t>
      </w:r>
    </w:p>
    <w:p w14:paraId="0EDD6E43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5FDBB96F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  <w:t>…………………………………………</w:t>
      </w:r>
    </w:p>
    <w:p w14:paraId="33CA4C01" w14:textId="0D0DE742" w:rsidR="00F65ED6" w:rsidRPr="00F65ED6" w:rsidRDefault="00F65ED6" w:rsidP="00F65ED6">
      <w:pPr>
        <w:spacing w:line="300" w:lineRule="exact"/>
        <w:ind w:left="5664" w:firstLine="708"/>
        <w:rPr>
          <w:i/>
          <w:szCs w:val="24"/>
        </w:rPr>
      </w:pPr>
      <w:r w:rsidRPr="003A06B5">
        <w:rPr>
          <w:i/>
          <w:szCs w:val="24"/>
        </w:rPr>
        <w:t>(podpis)</w:t>
      </w:r>
    </w:p>
    <w:bookmarkEnd w:id="1"/>
    <w:p w14:paraId="72D28379" w14:textId="77777777" w:rsidR="00F65ED6" w:rsidRPr="001C5889" w:rsidRDefault="00F65ED6" w:rsidP="00F65ED6">
      <w:pPr>
        <w:rPr>
          <w:szCs w:val="24"/>
        </w:rPr>
      </w:pPr>
      <w:r w:rsidRPr="00B5673E">
        <w:rPr>
          <w:szCs w:val="24"/>
        </w:rPr>
        <w:tab/>
        <w:t xml:space="preserve">    </w:t>
      </w:r>
    </w:p>
    <w:p w14:paraId="110AB33E" w14:textId="77777777" w:rsidR="00F65ED6" w:rsidRPr="001C5889" w:rsidRDefault="00F65ED6" w:rsidP="00F65ED6">
      <w:pPr>
        <w:spacing w:after="80" w:line="300" w:lineRule="exact"/>
        <w:rPr>
          <w:szCs w:val="24"/>
        </w:rPr>
      </w:pPr>
    </w:p>
    <w:p w14:paraId="628B15C8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sz w:val="16"/>
          <w:szCs w:val="16"/>
          <w:vertAlign w:val="superscript"/>
        </w:rPr>
        <w:footnoteRef/>
      </w:r>
      <w:r w:rsidRPr="001C5889">
        <w:rPr>
          <w:rFonts w:cs="Arial"/>
          <w:sz w:val="16"/>
          <w:szCs w:val="16"/>
        </w:rPr>
        <w:t xml:space="preserve"> </w:t>
      </w:r>
      <w:r w:rsidRPr="001C5889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1C5889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CCF85B5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492163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928205" w14:textId="77777777" w:rsidR="00F65ED6" w:rsidRPr="001C5889" w:rsidRDefault="00F65ED6" w:rsidP="00F65ED6">
      <w:pPr>
        <w:rPr>
          <w:rFonts w:cs="Arial"/>
          <w:color w:val="222222"/>
          <w:sz w:val="16"/>
          <w:szCs w:val="16"/>
        </w:rPr>
      </w:pPr>
      <w:r w:rsidRPr="001C5889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92D65A" w14:textId="77777777" w:rsidR="00F65ED6" w:rsidRPr="001C5889" w:rsidRDefault="00F65ED6" w:rsidP="00F65ED6">
      <w:pPr>
        <w:spacing w:after="80"/>
        <w:rPr>
          <w:b/>
          <w:sz w:val="20"/>
          <w:szCs w:val="20"/>
        </w:rPr>
      </w:pPr>
    </w:p>
    <w:p w14:paraId="0A9EA7FF" w14:textId="7169925A" w:rsidR="00F65ED6" w:rsidRPr="001C5889" w:rsidRDefault="00F65ED6" w:rsidP="00F65ED6">
      <w:pPr>
        <w:spacing w:after="80"/>
        <w:ind w:left="0" w:firstLine="0"/>
        <w:rPr>
          <w:szCs w:val="24"/>
        </w:rPr>
      </w:pPr>
    </w:p>
    <w:p w14:paraId="039FA500" w14:textId="77777777" w:rsidR="00F65ED6" w:rsidRPr="001C5889" w:rsidRDefault="00F65ED6" w:rsidP="00F65ED6">
      <w:pPr>
        <w:spacing w:after="80"/>
        <w:rPr>
          <w:b/>
          <w:szCs w:val="24"/>
        </w:rPr>
      </w:pPr>
    </w:p>
    <w:p w14:paraId="1E89AFCB" w14:textId="77777777" w:rsidR="00F65ED6" w:rsidRPr="00FD7354" w:rsidRDefault="00F65ED6" w:rsidP="00F65ED6">
      <w:pPr>
        <w:spacing w:after="80" w:line="360" w:lineRule="auto"/>
        <w:rPr>
          <w:rFonts w:cs="Calibri"/>
          <w:iCs/>
          <w:sz w:val="20"/>
          <w:szCs w:val="20"/>
        </w:rPr>
      </w:pPr>
      <w:r w:rsidRPr="00FD7354">
        <w:rPr>
          <w:rFonts w:cs="Calibri"/>
          <w:iCs/>
          <w:sz w:val="20"/>
          <w:szCs w:val="20"/>
        </w:rPr>
        <w:t>UWAGA</w:t>
      </w:r>
    </w:p>
    <w:p w14:paraId="2329BA77" w14:textId="77777777" w:rsidR="00F65ED6" w:rsidRPr="001C5889" w:rsidRDefault="00F65ED6" w:rsidP="00F65ED6">
      <w:pPr>
        <w:spacing w:after="80" w:line="360" w:lineRule="auto"/>
        <w:rPr>
          <w:sz w:val="20"/>
          <w:szCs w:val="20"/>
        </w:rPr>
      </w:pPr>
      <w:r w:rsidRPr="00FD7354">
        <w:rPr>
          <w:rFonts w:cs="Calibri"/>
          <w:iCs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1DE8755" w14:textId="77777777" w:rsidR="00F65ED6" w:rsidRPr="00F65ED6" w:rsidRDefault="00F65ED6" w:rsidP="00F65ED6">
      <w:pPr>
        <w:spacing w:after="160" w:line="259" w:lineRule="auto"/>
        <w:ind w:left="0" w:firstLine="0"/>
        <w:jc w:val="left"/>
        <w:rPr>
          <w:szCs w:val="24"/>
        </w:rPr>
      </w:pPr>
    </w:p>
    <w:p w14:paraId="30A3A043" w14:textId="77777777" w:rsidR="00F65ED6" w:rsidRDefault="00F65ED6" w:rsidP="00340BD1">
      <w:pPr>
        <w:spacing w:line="360" w:lineRule="auto"/>
        <w:rPr>
          <w:b/>
          <w:lang w:eastAsia="en-US"/>
        </w:rPr>
      </w:pPr>
    </w:p>
    <w:p w14:paraId="1296F847" w14:textId="292A55BA" w:rsidR="00F65ED6" w:rsidRPr="000130EA" w:rsidRDefault="00F65ED6" w:rsidP="00F65ED6">
      <w:pPr>
        <w:suppressAutoHyphens/>
        <w:rPr>
          <w:sz w:val="20"/>
          <w:szCs w:val="20"/>
        </w:rPr>
      </w:pPr>
      <w:r>
        <w:rPr>
          <w:b/>
          <w:bCs/>
          <w:szCs w:val="24"/>
        </w:rPr>
        <w:t>Za</w:t>
      </w:r>
      <w:r w:rsidRPr="00D9194F">
        <w:rPr>
          <w:b/>
          <w:bCs/>
          <w:szCs w:val="24"/>
        </w:rPr>
        <w:t>łącznik nr</w:t>
      </w:r>
      <w:r>
        <w:rPr>
          <w:b/>
          <w:bCs/>
          <w:szCs w:val="24"/>
        </w:rPr>
        <w:t xml:space="preserve"> 3 </w:t>
      </w:r>
      <w:r w:rsidRPr="00D9194F">
        <w:rPr>
          <w:b/>
          <w:bCs/>
          <w:szCs w:val="24"/>
        </w:rPr>
        <w:t xml:space="preserve">do </w:t>
      </w:r>
      <w:r w:rsidRPr="000E0505">
        <w:rPr>
          <w:rFonts w:eastAsia="Lucida Sans Unicode"/>
          <w:b/>
          <w:szCs w:val="24"/>
          <w:lang w:eastAsia="ar-SA"/>
        </w:rPr>
        <w:t>Ogłoszenia</w:t>
      </w:r>
    </w:p>
    <w:p w14:paraId="44BF8719" w14:textId="11E1563B" w:rsidR="00F65ED6" w:rsidRPr="00D9194F" w:rsidRDefault="00F65ED6" w:rsidP="00F65ED6">
      <w:pPr>
        <w:suppressAutoHyphens/>
        <w:spacing w:line="360" w:lineRule="auto"/>
        <w:rPr>
          <w:b/>
          <w:szCs w:val="24"/>
          <w:u w:val="single"/>
        </w:rPr>
      </w:pPr>
      <w:r>
        <w:rPr>
          <w:bCs/>
          <w:szCs w:val="24"/>
        </w:rPr>
        <w:t>3036-7.</w:t>
      </w:r>
      <w:r w:rsidRPr="00A012D4">
        <w:rPr>
          <w:bCs/>
          <w:szCs w:val="24"/>
        </w:rPr>
        <w:t>262</w:t>
      </w:r>
      <w:r w:rsidR="007C68F7">
        <w:rPr>
          <w:bCs/>
          <w:szCs w:val="24"/>
        </w:rPr>
        <w:t>.2.</w:t>
      </w:r>
      <w:r w:rsidRPr="00A012D4">
        <w:rPr>
          <w:bCs/>
          <w:szCs w:val="24"/>
        </w:rPr>
        <w:t>202</w:t>
      </w:r>
      <w:r w:rsidR="007C68F7">
        <w:rPr>
          <w:bCs/>
          <w:szCs w:val="24"/>
        </w:rPr>
        <w:t>5</w:t>
      </w:r>
    </w:p>
    <w:p w14:paraId="02AE929E" w14:textId="168F524D" w:rsidR="00F65ED6" w:rsidRDefault="00F65ED6" w:rsidP="00F65ED6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="00B93283"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 xml:space="preserve">                                                                                 Zamawiający:</w:t>
      </w:r>
    </w:p>
    <w:p w14:paraId="7E3B6447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4782F06E" w14:textId="77777777" w:rsidR="00F65ED6" w:rsidRDefault="00F65ED6" w:rsidP="00F65ED6">
      <w:pPr>
        <w:spacing w:before="120"/>
        <w:rPr>
          <w:bCs/>
          <w:szCs w:val="24"/>
        </w:rPr>
      </w:pPr>
      <w:r w:rsidRPr="00706BE7">
        <w:rPr>
          <w:bCs/>
          <w:szCs w:val="24"/>
        </w:rPr>
        <w:t xml:space="preserve">                                                                                                …………………………</w:t>
      </w:r>
    </w:p>
    <w:p w14:paraId="054E8774" w14:textId="77777777" w:rsidR="00F65ED6" w:rsidRPr="00706BE7" w:rsidRDefault="00F65ED6" w:rsidP="00F65ED6">
      <w:pPr>
        <w:rPr>
          <w:bCs/>
          <w:sz w:val="20"/>
          <w:szCs w:val="20"/>
        </w:rPr>
      </w:pPr>
      <w:r>
        <w:rPr>
          <w:bCs/>
          <w:szCs w:val="24"/>
        </w:rPr>
        <w:t xml:space="preserve">                                                                                                </w:t>
      </w:r>
      <w:r>
        <w:rPr>
          <w:bCs/>
          <w:sz w:val="20"/>
          <w:szCs w:val="20"/>
        </w:rPr>
        <w:t>(pełna nazwa/firma, dres)</w:t>
      </w:r>
    </w:p>
    <w:p w14:paraId="30AF184D" w14:textId="77777777" w:rsidR="00F65ED6" w:rsidRPr="00706BE7" w:rsidRDefault="00F65ED6" w:rsidP="00F65ED6">
      <w:pPr>
        <w:rPr>
          <w:bCs/>
          <w:szCs w:val="24"/>
        </w:rPr>
      </w:pPr>
    </w:p>
    <w:p w14:paraId="75C3E510" w14:textId="0C3CBA93" w:rsidR="00F65ED6" w:rsidRPr="00706BE7" w:rsidRDefault="00B93283" w:rsidP="00B93283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   </w:t>
      </w:r>
      <w:r w:rsidR="00F65ED6" w:rsidRPr="00706BE7">
        <w:rPr>
          <w:b/>
          <w:szCs w:val="24"/>
        </w:rPr>
        <w:t>Wykonawca:</w:t>
      </w:r>
    </w:p>
    <w:p w14:paraId="7737882D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.</w:t>
      </w:r>
    </w:p>
    <w:p w14:paraId="28701FCF" w14:textId="77777777" w:rsidR="00F65ED6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70810C9B" w14:textId="77777777" w:rsidR="00F65ED6" w:rsidRPr="00B5673E" w:rsidRDefault="00F65ED6" w:rsidP="00F65ED6">
      <w:pPr>
        <w:tabs>
          <w:tab w:val="left" w:pos="851"/>
        </w:tabs>
        <w:spacing w:before="120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21CD904B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(pełna nazwa/firma, adres,</w:t>
      </w:r>
    </w:p>
    <w:p w14:paraId="66255BFE" w14:textId="77777777" w:rsidR="00F65ED6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w zależności od podmiotu :</w:t>
      </w:r>
    </w:p>
    <w:p w14:paraId="42471BCE" w14:textId="77777777" w:rsidR="00F65ED6" w:rsidRPr="00706BE7" w:rsidRDefault="00F65ED6" w:rsidP="00F65ED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NIP/PESEL,KRS/</w:t>
      </w: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  <w:r w:rsidRPr="00706BE7">
        <w:rPr>
          <w:sz w:val="20"/>
          <w:szCs w:val="20"/>
        </w:rPr>
        <w:t xml:space="preserve"> </w:t>
      </w:r>
    </w:p>
    <w:p w14:paraId="3D028354" w14:textId="77777777" w:rsidR="00F65ED6" w:rsidRDefault="00F65ED6" w:rsidP="00F65ED6">
      <w:pPr>
        <w:rPr>
          <w:bCs/>
          <w:szCs w:val="24"/>
          <w:u w:val="single"/>
        </w:rPr>
      </w:pPr>
    </w:p>
    <w:p w14:paraId="24751106" w14:textId="77777777" w:rsidR="00F65ED6" w:rsidRDefault="00F65ED6" w:rsidP="00F65ED6">
      <w:pPr>
        <w:rPr>
          <w:bCs/>
          <w:szCs w:val="24"/>
          <w:u w:val="single"/>
        </w:rPr>
      </w:pPr>
      <w:r w:rsidRPr="00706BE7">
        <w:rPr>
          <w:bCs/>
          <w:szCs w:val="24"/>
          <w:u w:val="single"/>
        </w:rPr>
        <w:t>reprezentowany przez:</w:t>
      </w:r>
    </w:p>
    <w:p w14:paraId="3A1ACF0C" w14:textId="77777777" w:rsidR="00F65ED6" w:rsidRDefault="00F65ED6" w:rsidP="00F65ED6">
      <w:pPr>
        <w:spacing w:before="120"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3185DE38" w14:textId="77777777" w:rsidR="00F65ED6" w:rsidRDefault="00F65ED6" w:rsidP="00F65ED6">
      <w:pPr>
        <w:spacing w:line="360" w:lineRule="auto"/>
        <w:rPr>
          <w:szCs w:val="24"/>
        </w:rPr>
      </w:pPr>
      <w:r w:rsidRPr="00B5673E">
        <w:rPr>
          <w:szCs w:val="24"/>
        </w:rPr>
        <w:t>.......................................</w:t>
      </w:r>
    </w:p>
    <w:p w14:paraId="77AAE288" w14:textId="77777777" w:rsidR="00F65ED6" w:rsidRDefault="00F65ED6" w:rsidP="00F65ED6">
      <w:pPr>
        <w:rPr>
          <w:sz w:val="20"/>
          <w:szCs w:val="20"/>
        </w:rPr>
      </w:pPr>
      <w:r>
        <w:rPr>
          <w:sz w:val="20"/>
          <w:szCs w:val="20"/>
        </w:rPr>
        <w:t>(imię, nazwisko, stanowisko/</w:t>
      </w:r>
    </w:p>
    <w:p w14:paraId="257C4F2F" w14:textId="10CE4769" w:rsidR="00F65ED6" w:rsidRPr="00B93283" w:rsidRDefault="00F65ED6" w:rsidP="00B93283">
      <w:pPr>
        <w:rPr>
          <w:bCs/>
          <w:sz w:val="20"/>
          <w:szCs w:val="20"/>
          <w:u w:val="single"/>
        </w:rPr>
      </w:pPr>
      <w:r>
        <w:rPr>
          <w:sz w:val="20"/>
          <w:szCs w:val="20"/>
        </w:rPr>
        <w:t>podstawa do reprezentacji)</w:t>
      </w:r>
    </w:p>
    <w:p w14:paraId="2CF68422" w14:textId="77777777" w:rsidR="00F65ED6" w:rsidRPr="00706BE7" w:rsidRDefault="00F65ED6" w:rsidP="00F65ED6">
      <w:pPr>
        <w:rPr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837DFD3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  <w:u w:val="single"/>
        </w:rPr>
      </w:pPr>
      <w:r w:rsidRPr="003A06B5">
        <w:rPr>
          <w:b/>
          <w:szCs w:val="24"/>
          <w:u w:val="single"/>
        </w:rPr>
        <w:t xml:space="preserve">OŚWIADCZENIE WYKONAWCY </w:t>
      </w:r>
    </w:p>
    <w:p w14:paraId="62926277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składane na podstawie art. </w:t>
      </w:r>
      <w:r>
        <w:rPr>
          <w:b/>
          <w:szCs w:val="24"/>
        </w:rPr>
        <w:t>125</w:t>
      </w:r>
      <w:r w:rsidRPr="003A06B5">
        <w:rPr>
          <w:b/>
          <w:szCs w:val="24"/>
        </w:rPr>
        <w:t xml:space="preserve"> ust. 1 ustawy z dnia </w:t>
      </w:r>
      <w:r>
        <w:rPr>
          <w:b/>
          <w:szCs w:val="24"/>
        </w:rPr>
        <w:t>11 września 2019 r.</w:t>
      </w:r>
      <w:r w:rsidRPr="003A06B5">
        <w:rPr>
          <w:b/>
          <w:szCs w:val="24"/>
        </w:rPr>
        <w:t xml:space="preserve"> </w:t>
      </w:r>
    </w:p>
    <w:p w14:paraId="24D84DA4" w14:textId="77777777" w:rsidR="00F65ED6" w:rsidRPr="003A06B5" w:rsidRDefault="00F65ED6" w:rsidP="00F65ED6">
      <w:pPr>
        <w:spacing w:line="300" w:lineRule="exact"/>
        <w:jc w:val="center"/>
        <w:rPr>
          <w:b/>
          <w:szCs w:val="24"/>
        </w:rPr>
      </w:pPr>
      <w:r w:rsidRPr="003A06B5">
        <w:rPr>
          <w:b/>
          <w:szCs w:val="24"/>
        </w:rPr>
        <w:t xml:space="preserve"> Prawo zamówień publicznych</w:t>
      </w:r>
      <w:r>
        <w:rPr>
          <w:b/>
          <w:szCs w:val="24"/>
        </w:rPr>
        <w:t xml:space="preserve"> (dalej jako: Pzp)</w:t>
      </w:r>
      <w:r w:rsidRPr="003A06B5">
        <w:rPr>
          <w:b/>
          <w:szCs w:val="24"/>
        </w:rPr>
        <w:t xml:space="preserve"> </w:t>
      </w:r>
    </w:p>
    <w:p w14:paraId="19276153" w14:textId="20059254" w:rsidR="00F65ED6" w:rsidRPr="001C5889" w:rsidRDefault="00F65ED6" w:rsidP="00F65ED6">
      <w:pPr>
        <w:spacing w:before="120" w:line="300" w:lineRule="exac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</w:t>
      </w:r>
      <w:r w:rsidRPr="003A06B5">
        <w:rPr>
          <w:b/>
          <w:szCs w:val="24"/>
          <w:u w:val="single"/>
        </w:rPr>
        <w:t xml:space="preserve">otyczące </w:t>
      </w:r>
      <w:r>
        <w:rPr>
          <w:b/>
          <w:szCs w:val="24"/>
          <w:u w:val="single"/>
        </w:rPr>
        <w:t>spełnienia warunków udziału w postepowaniu</w:t>
      </w:r>
      <w:r w:rsidRPr="003A06B5">
        <w:rPr>
          <w:b/>
          <w:szCs w:val="24"/>
          <w:u w:val="single"/>
        </w:rPr>
        <w:t xml:space="preserve"> </w:t>
      </w:r>
      <w:r w:rsidRPr="003A06B5">
        <w:rPr>
          <w:b/>
          <w:szCs w:val="24"/>
          <w:u w:val="single"/>
        </w:rPr>
        <w:br/>
      </w:r>
    </w:p>
    <w:p w14:paraId="16CD7157" w14:textId="77777777" w:rsidR="00F65ED6" w:rsidRPr="001C5889" w:rsidRDefault="00F65ED6" w:rsidP="00F65ED6">
      <w:pPr>
        <w:spacing w:after="80" w:line="300" w:lineRule="exact"/>
        <w:rPr>
          <w:szCs w:val="24"/>
        </w:rPr>
      </w:pPr>
      <w:r w:rsidRPr="001C5889">
        <w:rPr>
          <w:szCs w:val="24"/>
        </w:rPr>
        <w:t xml:space="preserve">Na potrzeby postępowania o udzielenie zamówienia publicznego </w:t>
      </w:r>
      <w:r>
        <w:rPr>
          <w:szCs w:val="24"/>
        </w:rPr>
        <w:t xml:space="preserve">na </w:t>
      </w:r>
      <w:r w:rsidRPr="00F65ED6">
        <w:rPr>
          <w:b/>
          <w:szCs w:val="24"/>
        </w:rPr>
        <w:t xml:space="preserve">świadczenie usług </w:t>
      </w:r>
      <w:r>
        <w:rPr>
          <w:b/>
          <w:szCs w:val="24"/>
        </w:rPr>
        <w:t xml:space="preserve">                       </w:t>
      </w:r>
      <w:r w:rsidRPr="00F65ED6">
        <w:rPr>
          <w:b/>
          <w:szCs w:val="24"/>
        </w:rPr>
        <w:t>w zakresie holowania i całodobowego przechowywania na parkingu strzeżonym pojazdów samochodowych, motocykli i ich części zabezpieczonych przez prokuratury okręgu rzeszowskiego z terenu miasta Rzeszowa oraz powiatu rzeszowskiego do celów postępowania prokuratorskieg</w:t>
      </w:r>
      <w:r>
        <w:rPr>
          <w:b/>
          <w:szCs w:val="24"/>
        </w:rPr>
        <w:t>o,</w:t>
      </w:r>
      <w:r w:rsidRPr="001C5889">
        <w:rPr>
          <w:b/>
          <w:i/>
          <w:szCs w:val="24"/>
        </w:rPr>
        <w:t xml:space="preserve"> </w:t>
      </w:r>
      <w:r w:rsidRPr="001C5889">
        <w:rPr>
          <w:szCs w:val="24"/>
        </w:rPr>
        <w:t>prowadzonego przez Prokuraturę Okręgową w Rzeszowie</w:t>
      </w:r>
      <w:r w:rsidRPr="001C5889">
        <w:rPr>
          <w:i/>
          <w:szCs w:val="24"/>
        </w:rPr>
        <w:t>,</w:t>
      </w:r>
      <w:r w:rsidRPr="001C5889">
        <w:rPr>
          <w:szCs w:val="24"/>
        </w:rPr>
        <w:t xml:space="preserve"> oświadczam, co następuje:</w:t>
      </w:r>
    </w:p>
    <w:p w14:paraId="6281D552" w14:textId="77777777" w:rsidR="00F65ED6" w:rsidRPr="001C5889" w:rsidRDefault="00F65ED6" w:rsidP="00F65ED6">
      <w:pPr>
        <w:spacing w:after="80" w:line="300" w:lineRule="exact"/>
        <w:jc w:val="center"/>
        <w:rPr>
          <w:b/>
          <w:szCs w:val="24"/>
        </w:rPr>
      </w:pPr>
    </w:p>
    <w:p w14:paraId="29E185E7" w14:textId="7AC6A415" w:rsidR="00F65ED6" w:rsidRPr="001C5889" w:rsidRDefault="00F65ED6" w:rsidP="00F65ED6">
      <w:pPr>
        <w:spacing w:before="120" w:after="80" w:line="300" w:lineRule="exact"/>
        <w:rPr>
          <w:b/>
          <w:szCs w:val="24"/>
          <w:u w:val="single"/>
        </w:rPr>
      </w:pPr>
      <w:r w:rsidRPr="001C5889">
        <w:rPr>
          <w:b/>
          <w:szCs w:val="24"/>
          <w:u w:val="single"/>
        </w:rPr>
        <w:t xml:space="preserve">Oświadczenie dotyczące </w:t>
      </w:r>
      <w:r w:rsidR="00B93283">
        <w:rPr>
          <w:b/>
          <w:szCs w:val="24"/>
          <w:u w:val="single"/>
        </w:rPr>
        <w:t>spełnienia warunków udziału w postepowaniu</w:t>
      </w:r>
    </w:p>
    <w:p w14:paraId="12AC2438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3C2D449D" w14:textId="68B4395B" w:rsidR="00B93283" w:rsidRDefault="00B93283" w:rsidP="000971D4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 xml:space="preserve">Oświadczam, że spełniam warunki udziału w postępowaniu określone przez Zamawiającego </w:t>
      </w:r>
      <w:r w:rsidRPr="00B93283">
        <w:rPr>
          <w:color w:val="auto"/>
          <w:szCs w:val="24"/>
        </w:rPr>
        <w:br/>
        <w:t>w pkt.3) ppkt 2-4 Ogłoszenia</w:t>
      </w:r>
      <w:r w:rsidR="000971D4">
        <w:rPr>
          <w:color w:val="auto"/>
          <w:szCs w:val="24"/>
        </w:rPr>
        <w:t xml:space="preserve"> </w:t>
      </w:r>
      <w:r w:rsidRPr="00B93283">
        <w:rPr>
          <w:color w:val="auto"/>
          <w:szCs w:val="24"/>
        </w:rPr>
        <w:t xml:space="preserve">w  następującym zakresie: </w:t>
      </w:r>
    </w:p>
    <w:p w14:paraId="650942FB" w14:textId="77777777" w:rsidR="000971D4" w:rsidRDefault="000971D4" w:rsidP="000971D4">
      <w:pPr>
        <w:spacing w:before="120" w:after="80" w:line="300" w:lineRule="exact"/>
        <w:ind w:left="284" w:firstLine="0"/>
        <w:rPr>
          <w:color w:val="auto"/>
          <w:szCs w:val="24"/>
        </w:rPr>
      </w:pPr>
    </w:p>
    <w:p w14:paraId="4D85EDE7" w14:textId="29934923" w:rsidR="00B93283" w:rsidRPr="00B93283" w:rsidRDefault="00B93283" w:rsidP="00B93283">
      <w:pPr>
        <w:pStyle w:val="Akapitzlist"/>
        <w:numPr>
          <w:ilvl w:val="0"/>
          <w:numId w:val="16"/>
        </w:numPr>
        <w:spacing w:after="0" w:line="360" w:lineRule="auto"/>
        <w:rPr>
          <w:color w:val="auto"/>
          <w:szCs w:val="24"/>
        </w:rPr>
      </w:pPr>
      <w:r w:rsidRPr="00B93283">
        <w:rPr>
          <w:color w:val="auto"/>
          <w:szCs w:val="24"/>
        </w:rPr>
        <w:t>uprawnień do prowadzenia określonej działalności gospodarczej lub zawodowej, o ile wynika to z odrębnych przepisów,</w:t>
      </w:r>
    </w:p>
    <w:p w14:paraId="26048EBC" w14:textId="1D13018F" w:rsidR="00B93283" w:rsidRPr="00B93283" w:rsidRDefault="000971D4" w:rsidP="00B93283">
      <w:pPr>
        <w:spacing w:after="0" w:line="360" w:lineRule="auto"/>
        <w:ind w:left="284" w:firstLine="0"/>
        <w:rPr>
          <w:color w:val="auto"/>
          <w:szCs w:val="24"/>
        </w:rPr>
      </w:pPr>
      <w:r>
        <w:rPr>
          <w:color w:val="auto"/>
          <w:szCs w:val="24"/>
        </w:rPr>
        <w:lastRenderedPageBreak/>
        <w:t>P</w:t>
      </w:r>
      <w:r w:rsidR="00B93283" w:rsidRPr="00B93283">
        <w:rPr>
          <w:color w:val="auto"/>
          <w:szCs w:val="24"/>
        </w:rPr>
        <w:t>osiada</w:t>
      </w:r>
      <w:r>
        <w:rPr>
          <w:color w:val="auto"/>
          <w:szCs w:val="24"/>
        </w:rPr>
        <w:t>m</w:t>
      </w:r>
      <w:r w:rsidR="00B93283" w:rsidRPr="00B93283">
        <w:rPr>
          <w:color w:val="auto"/>
          <w:szCs w:val="24"/>
        </w:rPr>
        <w:t xml:space="preserve"> licencję/zezwolenie na wykonywanie krajowego transportu drogowego wydaną na podstawie Ustawy z dnia 6 września 2001 r. o transporcie drogowym (j.t. Dz. U. 2024 r.,  poz. 1539)</w:t>
      </w:r>
    </w:p>
    <w:p w14:paraId="626A7F59" w14:textId="2AA472A4" w:rsidR="00B93283" w:rsidRPr="00B93283" w:rsidRDefault="00B93283" w:rsidP="00B93283">
      <w:pPr>
        <w:pStyle w:val="Akapitzlist"/>
        <w:numPr>
          <w:ilvl w:val="0"/>
          <w:numId w:val="16"/>
        </w:numPr>
        <w:spacing w:after="0" w:line="360" w:lineRule="auto"/>
        <w:rPr>
          <w:color w:val="auto"/>
          <w:szCs w:val="24"/>
        </w:rPr>
      </w:pPr>
      <w:r w:rsidRPr="00B93283">
        <w:rPr>
          <w:color w:val="auto"/>
          <w:szCs w:val="24"/>
        </w:rPr>
        <w:t>sytuacji ekonomicznej i finansowej</w:t>
      </w:r>
    </w:p>
    <w:p w14:paraId="343529EA" w14:textId="08AD5A4C" w:rsidR="00B93283" w:rsidRPr="00B93283" w:rsidRDefault="00B93283" w:rsidP="000971D4">
      <w:pPr>
        <w:spacing w:after="0" w:line="360" w:lineRule="auto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 xml:space="preserve"> </w:t>
      </w:r>
      <w:r w:rsidR="000971D4">
        <w:rPr>
          <w:color w:val="auto"/>
          <w:szCs w:val="24"/>
        </w:rPr>
        <w:t xml:space="preserve">Posiadam </w:t>
      </w:r>
      <w:r w:rsidRPr="00B93283">
        <w:rPr>
          <w:color w:val="auto"/>
          <w:szCs w:val="24"/>
        </w:rPr>
        <w:t>ubezpiecz</w:t>
      </w:r>
      <w:r w:rsidR="000971D4">
        <w:rPr>
          <w:color w:val="auto"/>
          <w:szCs w:val="24"/>
        </w:rPr>
        <w:t>enie</w:t>
      </w:r>
      <w:r w:rsidRPr="00B93283">
        <w:rPr>
          <w:color w:val="auto"/>
          <w:szCs w:val="24"/>
        </w:rPr>
        <w:t xml:space="preserve"> od odpowiedzialności cywilnej w zakresie prowadzonej działalności.</w:t>
      </w:r>
    </w:p>
    <w:p w14:paraId="7695D41D" w14:textId="5411A388" w:rsidR="00B93283" w:rsidRPr="00B93283" w:rsidRDefault="000971D4" w:rsidP="00B93283">
      <w:pPr>
        <w:spacing w:after="0" w:line="360" w:lineRule="auto"/>
        <w:ind w:left="284" w:firstLine="0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B93283" w:rsidRPr="00B93283">
        <w:rPr>
          <w:color w:val="auto"/>
          <w:szCs w:val="24"/>
        </w:rPr>
        <w:t>)</w:t>
      </w:r>
      <w:r w:rsidR="00B93283" w:rsidRPr="00B93283">
        <w:rPr>
          <w:color w:val="auto"/>
          <w:szCs w:val="24"/>
        </w:rPr>
        <w:tab/>
        <w:t>zdolności technicznej lub zawodowej</w:t>
      </w:r>
    </w:p>
    <w:p w14:paraId="529D94D0" w14:textId="715A2DBA" w:rsidR="00B93283" w:rsidRPr="00B93283" w:rsidRDefault="000971D4" w:rsidP="000971D4">
      <w:pPr>
        <w:spacing w:after="0" w:line="360" w:lineRule="auto"/>
        <w:rPr>
          <w:color w:val="auto"/>
          <w:szCs w:val="24"/>
        </w:rPr>
      </w:pPr>
      <w:r>
        <w:rPr>
          <w:color w:val="auto"/>
          <w:szCs w:val="24"/>
        </w:rPr>
        <w:t>P</w:t>
      </w:r>
      <w:r w:rsidR="00B93283" w:rsidRPr="00B93283">
        <w:rPr>
          <w:color w:val="auto"/>
          <w:szCs w:val="24"/>
        </w:rPr>
        <w:t>osiada</w:t>
      </w:r>
      <w:r>
        <w:rPr>
          <w:color w:val="auto"/>
          <w:szCs w:val="24"/>
        </w:rPr>
        <w:t>m</w:t>
      </w:r>
      <w:r w:rsidR="00B93283" w:rsidRPr="00B93283">
        <w:rPr>
          <w:color w:val="auto"/>
          <w:szCs w:val="24"/>
        </w:rPr>
        <w:t xml:space="preserve"> co najmniej jeden pojazd specjalnie przystosowany do holowania (przewozu)  uszkodzonych pojazdów samochodowych/motocykli </w:t>
      </w:r>
      <w:r w:rsidR="00FD5518">
        <w:t xml:space="preserve">oraz przewozu pojazdów  o dmc </w:t>
      </w:r>
      <w:r w:rsidR="00FD5518">
        <w:br/>
        <w:t>do 3,5 tony</w:t>
      </w:r>
      <w:r w:rsidR="00FD5518" w:rsidRPr="00B93283">
        <w:rPr>
          <w:color w:val="auto"/>
          <w:szCs w:val="24"/>
        </w:rPr>
        <w:t xml:space="preserve"> </w:t>
      </w:r>
      <w:r w:rsidR="00B93283" w:rsidRPr="00B93283">
        <w:rPr>
          <w:color w:val="auto"/>
          <w:szCs w:val="24"/>
        </w:rPr>
        <w:t>oraz przynajmniej jeden pojazd przystosowany  do przewozu pojazdów o dmc powyżej 3,5 tony oraz sprzętem zapewniającym sprawny załadunek i rozładunek pojazdów (lub ich części) o dmc do 3,5 t  i powyżej 3,5 t oraz co najmniej jedną osob</w:t>
      </w:r>
      <w:r w:rsidR="00FD5518">
        <w:rPr>
          <w:color w:val="auto"/>
          <w:szCs w:val="24"/>
        </w:rPr>
        <w:t>ę</w:t>
      </w:r>
      <w:r w:rsidR="00B93283" w:rsidRPr="00B93283">
        <w:rPr>
          <w:color w:val="auto"/>
          <w:szCs w:val="24"/>
        </w:rPr>
        <w:t xml:space="preserve"> z uprawnieniami </w:t>
      </w:r>
      <w:r w:rsidR="00FD5518">
        <w:rPr>
          <w:color w:val="auto"/>
          <w:szCs w:val="24"/>
        </w:rPr>
        <w:br/>
      </w:r>
      <w:r w:rsidR="00B93283" w:rsidRPr="00B93283">
        <w:rPr>
          <w:color w:val="auto"/>
          <w:szCs w:val="24"/>
        </w:rPr>
        <w:t xml:space="preserve">do holowania pojazdów o dmc powyżej 3,5 t. </w:t>
      </w:r>
    </w:p>
    <w:p w14:paraId="60150D54" w14:textId="0262CC1A" w:rsidR="00B93283" w:rsidRPr="00B93283" w:rsidRDefault="00B93283" w:rsidP="00B93283">
      <w:pPr>
        <w:spacing w:after="80" w:line="300" w:lineRule="exact"/>
        <w:ind w:left="0" w:firstLine="0"/>
        <w:rPr>
          <w:color w:val="auto"/>
          <w:szCs w:val="24"/>
        </w:rPr>
      </w:pPr>
      <w:r w:rsidRPr="00B93283">
        <w:rPr>
          <w:color w:val="auto"/>
          <w:szCs w:val="24"/>
        </w:rPr>
        <w:tab/>
      </w:r>
    </w:p>
    <w:p w14:paraId="22AD478E" w14:textId="77777777" w:rsidR="00B93283" w:rsidRPr="00B93283" w:rsidRDefault="00B93283" w:rsidP="00B93283">
      <w:pPr>
        <w:spacing w:after="80" w:line="300" w:lineRule="exact"/>
        <w:ind w:left="284" w:firstLine="0"/>
        <w:rPr>
          <w:color w:val="auto"/>
          <w:szCs w:val="24"/>
        </w:rPr>
      </w:pPr>
      <w:r w:rsidRPr="00B93283">
        <w:rPr>
          <w:b/>
          <w:bCs/>
          <w:color w:val="auto"/>
          <w:szCs w:val="24"/>
        </w:rPr>
        <w:t>Informacja w związku</w:t>
      </w:r>
      <w:r w:rsidRPr="00B93283">
        <w:rPr>
          <w:b/>
          <w:color w:val="auto"/>
          <w:szCs w:val="24"/>
        </w:rPr>
        <w:t xml:space="preserve"> z poleganiem na zdolnościach lub sytuacji podmiotów udostepniających zasoby:</w:t>
      </w:r>
    </w:p>
    <w:p w14:paraId="6C9EC59C" w14:textId="3F730BDF" w:rsidR="00B93283" w:rsidRPr="00B93283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>Oświadczam, że w celu wykazania spełniania warunków udziału w postępowaniu, określonych przez Zamawiającego w</w:t>
      </w:r>
      <w:r w:rsidR="000971D4" w:rsidRPr="000971D4">
        <w:rPr>
          <w:color w:val="auto"/>
          <w:szCs w:val="24"/>
        </w:rPr>
        <w:t xml:space="preserve"> pkt.3) ppkt 2-4 Ogłoszenia </w:t>
      </w:r>
      <w:r w:rsidRPr="00B93283">
        <w:rPr>
          <w:color w:val="auto"/>
          <w:szCs w:val="24"/>
        </w:rPr>
        <w:t>polegam na zdolnościach lub sytuacji następującego/</w:t>
      </w:r>
      <w:proofErr w:type="spellStart"/>
      <w:r w:rsidRPr="00B93283">
        <w:rPr>
          <w:color w:val="auto"/>
          <w:szCs w:val="24"/>
        </w:rPr>
        <w:t>ych</w:t>
      </w:r>
      <w:proofErr w:type="spellEnd"/>
      <w:r w:rsidRPr="00B93283">
        <w:rPr>
          <w:color w:val="auto"/>
          <w:szCs w:val="24"/>
        </w:rPr>
        <w:t xml:space="preserve"> podmiotu/ów udostępniających zasoby:</w:t>
      </w:r>
    </w:p>
    <w:p w14:paraId="220FE643" w14:textId="77777777" w:rsidR="00B93283" w:rsidRPr="00B93283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>………………………………………………………………………………………………………………………………………………..………………………………………………….,</w:t>
      </w:r>
    </w:p>
    <w:p w14:paraId="57016417" w14:textId="77777777" w:rsidR="00B93283" w:rsidRPr="00B93283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>w następującym zakresie:……………………………………………………………………..</w:t>
      </w:r>
    </w:p>
    <w:p w14:paraId="6B69B8B2" w14:textId="77777777" w:rsidR="00B93283" w:rsidRPr="00B93283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>…………………………………………………………………………………………………</w:t>
      </w:r>
    </w:p>
    <w:p w14:paraId="51DF658C" w14:textId="77777777" w:rsidR="00B93283" w:rsidRPr="00B93283" w:rsidRDefault="00B93283" w:rsidP="00B93283">
      <w:pPr>
        <w:spacing w:before="120" w:after="80" w:line="300" w:lineRule="exact"/>
        <w:ind w:left="284" w:firstLine="0"/>
        <w:rPr>
          <w:color w:val="auto"/>
          <w:szCs w:val="24"/>
        </w:rPr>
      </w:pPr>
      <w:r w:rsidRPr="00B93283">
        <w:rPr>
          <w:color w:val="auto"/>
          <w:szCs w:val="24"/>
        </w:rPr>
        <w:t>…………………………………………………………………………………………………</w:t>
      </w:r>
    </w:p>
    <w:p w14:paraId="02478075" w14:textId="77777777" w:rsidR="00B93283" w:rsidRPr="00B93283" w:rsidRDefault="00B93283" w:rsidP="00B93283">
      <w:pPr>
        <w:spacing w:before="120" w:after="80" w:line="300" w:lineRule="exact"/>
        <w:ind w:left="284" w:firstLine="0"/>
        <w:rPr>
          <w:i/>
          <w:color w:val="auto"/>
          <w:sz w:val="20"/>
          <w:szCs w:val="20"/>
        </w:rPr>
      </w:pPr>
      <w:r w:rsidRPr="00B93283">
        <w:rPr>
          <w:i/>
          <w:color w:val="auto"/>
          <w:sz w:val="20"/>
          <w:szCs w:val="20"/>
        </w:rPr>
        <w:t>(wskazać podmiot i określić odpowiedni zakres udostępnianych zasobów dla wskazanego podmiotu)</w:t>
      </w:r>
    </w:p>
    <w:p w14:paraId="70F634CF" w14:textId="77777777" w:rsidR="00F65ED6" w:rsidRDefault="00F65ED6" w:rsidP="00F65ED6">
      <w:pPr>
        <w:spacing w:line="300" w:lineRule="exact"/>
        <w:rPr>
          <w:b/>
          <w:szCs w:val="24"/>
        </w:rPr>
      </w:pPr>
    </w:p>
    <w:p w14:paraId="0F22265A" w14:textId="77777777" w:rsidR="00B93283" w:rsidRDefault="00B93283" w:rsidP="00B93283">
      <w:pPr>
        <w:spacing w:line="300" w:lineRule="exact"/>
        <w:ind w:left="0" w:firstLine="0"/>
        <w:rPr>
          <w:b/>
          <w:szCs w:val="24"/>
        </w:rPr>
      </w:pPr>
    </w:p>
    <w:p w14:paraId="3054D971" w14:textId="78D143C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b/>
          <w:szCs w:val="24"/>
        </w:rPr>
        <w:t>Oświadczenie dotyczące podanych informacji:</w:t>
      </w:r>
    </w:p>
    <w:p w14:paraId="4226A1C9" w14:textId="77777777" w:rsidR="00F65ED6" w:rsidRPr="003A06B5" w:rsidRDefault="00F65ED6" w:rsidP="00F65ED6">
      <w:pPr>
        <w:spacing w:before="120" w:after="120" w:line="300" w:lineRule="exact"/>
        <w:rPr>
          <w:szCs w:val="24"/>
        </w:rPr>
      </w:pPr>
      <w:r w:rsidRPr="003A06B5">
        <w:rPr>
          <w:szCs w:val="24"/>
        </w:rPr>
        <w:t xml:space="preserve">Oświadczam, że wszystkie informacje podane w powyższych oświadczeniach są aktualne </w:t>
      </w:r>
      <w:r w:rsidRPr="003A06B5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F197EC6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70215B34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4AB4BB99" w14:textId="77777777" w:rsidR="00F65ED6" w:rsidRPr="003A06B5" w:rsidRDefault="00F65ED6" w:rsidP="00F65ED6">
      <w:pPr>
        <w:spacing w:line="300" w:lineRule="exact"/>
        <w:rPr>
          <w:sz w:val="16"/>
          <w:szCs w:val="16"/>
        </w:rPr>
      </w:pPr>
      <w:r w:rsidRPr="003A06B5">
        <w:rPr>
          <w:szCs w:val="24"/>
        </w:rPr>
        <w:t>…………….…….</w:t>
      </w:r>
      <w:r w:rsidRPr="003A06B5">
        <w:rPr>
          <w:i/>
          <w:szCs w:val="24"/>
        </w:rPr>
        <w:t xml:space="preserve">, </w:t>
      </w:r>
      <w:r w:rsidRPr="003A06B5">
        <w:rPr>
          <w:szCs w:val="24"/>
        </w:rPr>
        <w:t xml:space="preserve">dnia ………….……. r. </w:t>
      </w:r>
    </w:p>
    <w:p w14:paraId="128DB108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 w:val="16"/>
          <w:szCs w:val="16"/>
        </w:rPr>
        <w:t xml:space="preserve">    </w:t>
      </w:r>
      <w:r w:rsidRPr="003A06B5">
        <w:rPr>
          <w:i/>
          <w:szCs w:val="24"/>
        </w:rPr>
        <w:t>(miejscowość)</w:t>
      </w:r>
    </w:p>
    <w:p w14:paraId="60CD2837" w14:textId="77777777" w:rsidR="00F65ED6" w:rsidRPr="003A06B5" w:rsidRDefault="00F65ED6" w:rsidP="00F65ED6">
      <w:pPr>
        <w:spacing w:line="300" w:lineRule="exact"/>
        <w:rPr>
          <w:szCs w:val="24"/>
        </w:rPr>
      </w:pPr>
    </w:p>
    <w:p w14:paraId="398CBB8B" w14:textId="77777777" w:rsidR="00F65ED6" w:rsidRPr="003A06B5" w:rsidRDefault="00F65ED6" w:rsidP="00F65ED6">
      <w:pPr>
        <w:spacing w:line="300" w:lineRule="exact"/>
        <w:rPr>
          <w:szCs w:val="24"/>
        </w:rPr>
      </w:pP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</w:r>
      <w:r w:rsidRPr="003A06B5">
        <w:rPr>
          <w:szCs w:val="24"/>
        </w:rPr>
        <w:tab/>
        <w:t>…………………………………………</w:t>
      </w:r>
    </w:p>
    <w:p w14:paraId="67039D1C" w14:textId="77777777" w:rsidR="00F65ED6" w:rsidRPr="00F65ED6" w:rsidRDefault="00F65ED6" w:rsidP="00F65ED6">
      <w:pPr>
        <w:spacing w:line="300" w:lineRule="exact"/>
        <w:ind w:left="5664" w:firstLine="708"/>
        <w:rPr>
          <w:i/>
          <w:szCs w:val="24"/>
        </w:rPr>
      </w:pPr>
      <w:r w:rsidRPr="003A06B5">
        <w:rPr>
          <w:i/>
          <w:szCs w:val="24"/>
        </w:rPr>
        <w:t>(podpis)</w:t>
      </w:r>
    </w:p>
    <w:p w14:paraId="3120C092" w14:textId="77777777" w:rsidR="00F65ED6" w:rsidRDefault="00F65ED6" w:rsidP="00340BD1">
      <w:pPr>
        <w:spacing w:line="360" w:lineRule="auto"/>
        <w:rPr>
          <w:b/>
          <w:lang w:eastAsia="en-US"/>
        </w:rPr>
      </w:pPr>
    </w:p>
    <w:p w14:paraId="1EDBFB8B" w14:textId="77777777" w:rsidR="00F65ED6" w:rsidRDefault="00F65ED6" w:rsidP="00340BD1">
      <w:pPr>
        <w:spacing w:line="360" w:lineRule="auto"/>
        <w:rPr>
          <w:b/>
          <w:lang w:eastAsia="en-US"/>
        </w:rPr>
      </w:pPr>
    </w:p>
    <w:p w14:paraId="32771C7C" w14:textId="3E39FA09" w:rsidR="00653BCD" w:rsidRPr="00340BD1" w:rsidRDefault="00653BCD" w:rsidP="000164D0">
      <w:pPr>
        <w:widowControl w:val="0"/>
        <w:suppressAutoHyphens/>
        <w:autoSpaceDN w:val="0"/>
        <w:ind w:left="0" w:firstLine="0"/>
        <w:textAlignment w:val="baseline"/>
        <w:rPr>
          <w:i/>
          <w:iCs/>
          <w:sz w:val="18"/>
          <w:szCs w:val="18"/>
        </w:rPr>
      </w:pPr>
      <w:bookmarkStart w:id="2" w:name="_GoBack"/>
      <w:bookmarkEnd w:id="0"/>
      <w:bookmarkEnd w:id="2"/>
    </w:p>
    <w:sectPr w:rsidR="00653BCD" w:rsidRPr="00340BD1" w:rsidSect="0075180C">
      <w:headerReference w:type="first" r:id="rId8"/>
      <w:pgSz w:w="11906" w:h="16838"/>
      <w:pgMar w:top="642" w:right="1417" w:bottom="1005" w:left="1133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0FF6EA" w16cex:dateUtc="2024-12-20T13:00:00Z"/>
  <w16cex:commentExtensible w16cex:durableId="02AFA044" w16cex:dateUtc="2025-01-07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6A169" w14:textId="77777777" w:rsidR="007C68F7" w:rsidRDefault="007C68F7" w:rsidP="0075180C">
      <w:pPr>
        <w:spacing w:after="0" w:line="240" w:lineRule="auto"/>
      </w:pPr>
      <w:r>
        <w:separator/>
      </w:r>
    </w:p>
  </w:endnote>
  <w:endnote w:type="continuationSeparator" w:id="0">
    <w:p w14:paraId="28D9A90D" w14:textId="77777777" w:rsidR="007C68F7" w:rsidRDefault="007C68F7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31228" w14:textId="77777777" w:rsidR="007C68F7" w:rsidRDefault="007C68F7" w:rsidP="0075180C">
      <w:pPr>
        <w:spacing w:after="0" w:line="240" w:lineRule="auto"/>
      </w:pPr>
      <w:r>
        <w:separator/>
      </w:r>
    </w:p>
  </w:footnote>
  <w:footnote w:type="continuationSeparator" w:id="0">
    <w:p w14:paraId="332CA83E" w14:textId="77777777" w:rsidR="007C68F7" w:rsidRDefault="007C68F7" w:rsidP="0075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4D80" w14:textId="223ED347" w:rsidR="007C68F7" w:rsidRPr="0075180C" w:rsidRDefault="007C68F7" w:rsidP="0075180C">
    <w:pPr>
      <w:spacing w:after="0" w:line="240" w:lineRule="auto"/>
      <w:ind w:left="0" w:right="-427" w:firstLine="0"/>
      <w:jc w:val="right"/>
      <w:rPr>
        <w:color w:val="auto"/>
        <w:spacing w:val="2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00"/>
    <w:multiLevelType w:val="hybridMultilevel"/>
    <w:tmpl w:val="70CEFB6A"/>
    <w:lvl w:ilvl="0" w:tplc="B5CE40D8">
      <w:start w:val="2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0D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CB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6C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8A7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833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05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8C3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0A4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13A5A"/>
    <w:multiLevelType w:val="hybridMultilevel"/>
    <w:tmpl w:val="9C66652E"/>
    <w:lvl w:ilvl="0" w:tplc="3104E8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47FA2">
      <w:start w:val="1"/>
      <w:numFmt w:val="bullet"/>
      <w:lvlText w:val="o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46960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609C8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84AC0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6B5F2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E01FE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C52CE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A9D40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073B5"/>
    <w:multiLevelType w:val="hybridMultilevel"/>
    <w:tmpl w:val="DA989094"/>
    <w:lvl w:ilvl="0" w:tplc="69D8F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9769C"/>
    <w:multiLevelType w:val="hybridMultilevel"/>
    <w:tmpl w:val="216CB312"/>
    <w:lvl w:ilvl="0" w:tplc="C664A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A34EC5"/>
    <w:multiLevelType w:val="hybridMultilevel"/>
    <w:tmpl w:val="43A09CFA"/>
    <w:lvl w:ilvl="0" w:tplc="C79084E0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0F85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2A85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A47CA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CFCD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5BA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860C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0A89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0D32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E2B55"/>
    <w:multiLevelType w:val="hybridMultilevel"/>
    <w:tmpl w:val="19F64F82"/>
    <w:lvl w:ilvl="0" w:tplc="A6C422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04590">
      <w:start w:val="1"/>
      <w:numFmt w:val="bullet"/>
      <w:lvlText w:val="o"/>
      <w:lvlJc w:val="left"/>
      <w:pPr>
        <w:ind w:left="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C5E96">
      <w:start w:val="1"/>
      <w:numFmt w:val="bullet"/>
      <w:lvlRestart w:val="0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0658A">
      <w:start w:val="1"/>
      <w:numFmt w:val="bullet"/>
      <w:lvlText w:val="•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8E9C0">
      <w:start w:val="1"/>
      <w:numFmt w:val="bullet"/>
      <w:lvlText w:val="o"/>
      <w:lvlJc w:val="left"/>
      <w:pPr>
        <w:ind w:left="2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CD998">
      <w:start w:val="1"/>
      <w:numFmt w:val="bullet"/>
      <w:lvlText w:val="▪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2197E">
      <w:start w:val="1"/>
      <w:numFmt w:val="bullet"/>
      <w:lvlText w:val="•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29AA0">
      <w:start w:val="1"/>
      <w:numFmt w:val="bullet"/>
      <w:lvlText w:val="o"/>
      <w:lvlJc w:val="left"/>
      <w:pPr>
        <w:ind w:left="4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2B140">
      <w:start w:val="1"/>
      <w:numFmt w:val="bullet"/>
      <w:lvlText w:val="▪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372A76"/>
    <w:multiLevelType w:val="hybridMultilevel"/>
    <w:tmpl w:val="B180335A"/>
    <w:lvl w:ilvl="0" w:tplc="48B84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955772"/>
    <w:multiLevelType w:val="hybridMultilevel"/>
    <w:tmpl w:val="16D67BD2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4B6CF6"/>
    <w:multiLevelType w:val="hybridMultilevel"/>
    <w:tmpl w:val="A92C6638"/>
    <w:lvl w:ilvl="0" w:tplc="CAC48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C0569"/>
    <w:multiLevelType w:val="hybridMultilevel"/>
    <w:tmpl w:val="5EAC7880"/>
    <w:lvl w:ilvl="0" w:tplc="6ABC4D1A">
      <w:start w:val="5"/>
      <w:numFmt w:val="upperRoman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02C4E">
      <w:start w:val="1"/>
      <w:numFmt w:val="decimal"/>
      <w:lvlText w:val="%2.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83944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85A32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25F0A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27E26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4D556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017BA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6AC36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C63400"/>
    <w:multiLevelType w:val="hybridMultilevel"/>
    <w:tmpl w:val="55AAE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E6F41"/>
    <w:multiLevelType w:val="hybridMultilevel"/>
    <w:tmpl w:val="D5F2649A"/>
    <w:lvl w:ilvl="0" w:tplc="48B84E00">
      <w:start w:val="1"/>
      <w:numFmt w:val="decimal"/>
      <w:lvlText w:val="%1."/>
      <w:lvlJc w:val="left"/>
      <w:pPr>
        <w:ind w:left="10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E97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C6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471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858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201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C8F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CF7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C67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46F0F"/>
    <w:multiLevelType w:val="hybridMultilevel"/>
    <w:tmpl w:val="FABA6FCA"/>
    <w:lvl w:ilvl="0" w:tplc="5FA4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47B4D"/>
    <w:multiLevelType w:val="hybridMultilevel"/>
    <w:tmpl w:val="1D5EF002"/>
    <w:lvl w:ilvl="0" w:tplc="35BA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C2A"/>
    <w:multiLevelType w:val="hybridMultilevel"/>
    <w:tmpl w:val="D444CAD0"/>
    <w:lvl w:ilvl="0" w:tplc="51E4E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6D"/>
    <w:rsid w:val="000164D0"/>
    <w:rsid w:val="000971D4"/>
    <w:rsid w:val="000F5335"/>
    <w:rsid w:val="0016227C"/>
    <w:rsid w:val="00170AFA"/>
    <w:rsid w:val="00177588"/>
    <w:rsid w:val="0023465B"/>
    <w:rsid w:val="00241333"/>
    <w:rsid w:val="00241F49"/>
    <w:rsid w:val="0024511B"/>
    <w:rsid w:val="002E49B5"/>
    <w:rsid w:val="00317BA8"/>
    <w:rsid w:val="00340BD1"/>
    <w:rsid w:val="004226BB"/>
    <w:rsid w:val="004B09E4"/>
    <w:rsid w:val="00517535"/>
    <w:rsid w:val="00597345"/>
    <w:rsid w:val="005A796B"/>
    <w:rsid w:val="005E46A2"/>
    <w:rsid w:val="005F5E07"/>
    <w:rsid w:val="00653BCD"/>
    <w:rsid w:val="00655954"/>
    <w:rsid w:val="006B042B"/>
    <w:rsid w:val="006C02E9"/>
    <w:rsid w:val="0072371F"/>
    <w:rsid w:val="0075180C"/>
    <w:rsid w:val="00766DE7"/>
    <w:rsid w:val="007A666D"/>
    <w:rsid w:val="007C68F7"/>
    <w:rsid w:val="007D58B8"/>
    <w:rsid w:val="008A2E11"/>
    <w:rsid w:val="00986B09"/>
    <w:rsid w:val="00A54685"/>
    <w:rsid w:val="00AB377A"/>
    <w:rsid w:val="00AC4BFB"/>
    <w:rsid w:val="00B25C88"/>
    <w:rsid w:val="00B65C65"/>
    <w:rsid w:val="00B7742C"/>
    <w:rsid w:val="00B93283"/>
    <w:rsid w:val="00BA284E"/>
    <w:rsid w:val="00C33785"/>
    <w:rsid w:val="00CB47DF"/>
    <w:rsid w:val="00CD60F1"/>
    <w:rsid w:val="00CD79A7"/>
    <w:rsid w:val="00DD4840"/>
    <w:rsid w:val="00F63A91"/>
    <w:rsid w:val="00F65ED6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85A8"/>
  <w15:docId w15:val="{B065F2D5-F6B9-4FE4-9D65-F8DB8718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8" w:line="269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465B"/>
    <w:pPr>
      <w:keepNext/>
      <w:keepLines/>
      <w:spacing w:before="200" w:after="0" w:line="240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5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0C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5180C"/>
    <w:pPr>
      <w:ind w:left="720"/>
      <w:contextualSpacing/>
    </w:pPr>
  </w:style>
  <w:style w:type="paragraph" w:customStyle="1" w:styleId="Default">
    <w:name w:val="Default"/>
    <w:rsid w:val="00CD7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653BCD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65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465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2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6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6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6B0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B0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0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340BD1"/>
    <w:pPr>
      <w:spacing w:after="0" w:line="240" w:lineRule="auto"/>
      <w:ind w:left="0" w:firstLine="0"/>
      <w:jc w:val="left"/>
    </w:pPr>
    <w:rPr>
      <w:color w:val="auto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BD1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FontStyle19">
    <w:name w:val="Font Style19"/>
    <w:uiPriority w:val="99"/>
    <w:rsid w:val="00340BD1"/>
    <w:rPr>
      <w:rFonts w:ascii="Arial Unicode MS" w:eastAsia="Arial Unicode MS" w:hAnsi="Arial Unicode MS" w:cs="Arial Unicode MS" w:hint="default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65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E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ED6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4B09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486D-1A9E-4968-B5DD-7898D05D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84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Regionalna w Szczecinie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zuk</dc:creator>
  <cp:keywords/>
  <cp:lastModifiedBy>Skrobacz Damian (PO Rzeszów)</cp:lastModifiedBy>
  <cp:revision>9</cp:revision>
  <cp:lastPrinted>2024-12-20T11:52:00Z</cp:lastPrinted>
  <dcterms:created xsi:type="dcterms:W3CDTF">2025-01-07T11:26:00Z</dcterms:created>
  <dcterms:modified xsi:type="dcterms:W3CDTF">2025-01-09T09:24:00Z</dcterms:modified>
</cp:coreProperties>
</file>